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EECE1" w:themeColor="background2"/>
  <w:body>
    <w:p w14:paraId="150B72FA" w14:textId="66ED029F" w:rsidR="00BC60E0" w:rsidRDefault="007543AE">
      <w:r>
        <w:rPr>
          <w:noProof/>
        </w:rPr>
        <mc:AlternateContent>
          <mc:Choice Requires="wpg">
            <w:drawing>
              <wp:anchor distT="0" distB="0" distL="114300" distR="114300" simplePos="0" relativeHeight="251652093" behindDoc="0" locked="0" layoutInCell="1" allowOverlap="1" wp14:anchorId="32AF5C73" wp14:editId="1B7E270C">
                <wp:simplePos x="0" y="0"/>
                <wp:positionH relativeFrom="column">
                  <wp:posOffset>-530860</wp:posOffset>
                </wp:positionH>
                <wp:positionV relativeFrom="paragraph">
                  <wp:posOffset>84455</wp:posOffset>
                </wp:positionV>
                <wp:extent cx="1030605" cy="7867650"/>
                <wp:effectExtent l="0" t="0" r="0" b="0"/>
                <wp:wrapNone/>
                <wp:docPr id="620835505" name="グループ化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0605" cy="7867650"/>
                          <a:chOff x="0" y="0"/>
                          <a:chExt cx="1031045" cy="7867798"/>
                        </a:xfrm>
                      </wpg:grpSpPr>
                      <wps:wsp>
                        <wps:cNvPr id="818170228" name="フローチャート: 判断 491"/>
                        <wps:cNvSpPr/>
                        <wps:spPr>
                          <a:xfrm>
                            <a:off x="0" y="0"/>
                            <a:ext cx="1031045" cy="978151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3066351" name="フローチャート: 判断 491"/>
                        <wps:cNvSpPr/>
                        <wps:spPr>
                          <a:xfrm>
                            <a:off x="0" y="978196"/>
                            <a:ext cx="1031045" cy="978151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23058" name="フローチャート: 判断 491"/>
                        <wps:cNvSpPr/>
                        <wps:spPr>
                          <a:xfrm>
                            <a:off x="0" y="1935126"/>
                            <a:ext cx="1031045" cy="978151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203264" name="フローチャート: 判断 491"/>
                        <wps:cNvSpPr/>
                        <wps:spPr>
                          <a:xfrm>
                            <a:off x="0" y="2913321"/>
                            <a:ext cx="1031045" cy="978151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180519" name="フローチャート: 判断 491"/>
                        <wps:cNvSpPr/>
                        <wps:spPr>
                          <a:xfrm>
                            <a:off x="0" y="4040373"/>
                            <a:ext cx="1030605" cy="97790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626004" name="フローチャート: 判断 491"/>
                        <wps:cNvSpPr/>
                        <wps:spPr>
                          <a:xfrm>
                            <a:off x="0" y="4976038"/>
                            <a:ext cx="1030605" cy="97790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0677532" name="フローチャート: 判断 491"/>
                        <wps:cNvSpPr/>
                        <wps:spPr>
                          <a:xfrm>
                            <a:off x="0" y="5954233"/>
                            <a:ext cx="1030605" cy="97790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587502" name="フローチャート: 判断 491"/>
                        <wps:cNvSpPr/>
                        <wps:spPr>
                          <a:xfrm>
                            <a:off x="0" y="6889898"/>
                            <a:ext cx="1030605" cy="97790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AE78B2" id="グループ化 492" o:spid="_x0000_s1026" style="position:absolute;margin-left:-41.8pt;margin-top:6.65pt;width:81.15pt;height:619.5pt;z-index:251652093" coordsize="10310,7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フローチャート: 判断 491" o:spid="_x0000_s1027" type="#_x0000_t110" style="position:absolute;width:10310;height:9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" fillcolor="white [3212]" stroked="f" strokeweight="2pt"/>
                <v:shape id="フローチャート: 判断 491" o:spid="_x0000_s1028" type="#_x0000_t110" style="position:absolute;top:9781;width:10310;height:9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" fillcolor="white [3212]" stroked="f" strokeweight="2pt"/>
                <v:shape id="フローチャート: 判断 491" o:spid="_x0000_s1029" type="#_x0000_t110" style="position:absolute;top:19351;width:10310;height:9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" fillcolor="white [3212]" stroked="f" strokeweight="2pt"/>
                <v:shape id="フローチャート: 判断 491" o:spid="_x0000_s1030" type="#_x0000_t110" style="position:absolute;top:29133;width:10310;height:9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" fillcolor="white [3212]" stroked="f" strokeweight="2pt"/>
                <v:shape id="フローチャート: 判断 491" o:spid="_x0000_s1031" type="#_x0000_t110" style="position:absolute;top:40403;width:10306;height:9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" fillcolor="white [3212]" stroked="f" strokeweight="2pt"/>
                <v:shape id="フローチャート: 判断 491" o:spid="_x0000_s1032" type="#_x0000_t110" style="position:absolute;top:49760;width:10306;height:9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" fillcolor="white [3212]" stroked="f" strokeweight="2pt"/>
                <v:shape id="フローチャート: 判断 491" o:spid="_x0000_s1033" type="#_x0000_t110" style="position:absolute;top:59542;width:10306;height:9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" fillcolor="white [3212]" stroked="f" strokeweight="2pt"/>
                <v:shape id="フローチャート: 判断 491" o:spid="_x0000_s1034" type="#_x0000_t110" style="position:absolute;top:68898;width:10306;height:9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" fillcolor="white [3212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2" behindDoc="0" locked="0" layoutInCell="1" allowOverlap="1" wp14:anchorId="702C2F20" wp14:editId="547836D8">
                <wp:simplePos x="0" y="0"/>
                <wp:positionH relativeFrom="column">
                  <wp:posOffset>10161905</wp:posOffset>
                </wp:positionH>
                <wp:positionV relativeFrom="paragraph">
                  <wp:posOffset>84455</wp:posOffset>
                </wp:positionV>
                <wp:extent cx="1030605" cy="7867650"/>
                <wp:effectExtent l="0" t="0" r="0" b="0"/>
                <wp:wrapNone/>
                <wp:docPr id="2083307252" name="グループ化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0605" cy="7867650"/>
                          <a:chOff x="0" y="0"/>
                          <a:chExt cx="1031045" cy="7867798"/>
                        </a:xfrm>
                      </wpg:grpSpPr>
                      <wps:wsp>
                        <wps:cNvPr id="1868682490" name="フローチャート: 判断 491"/>
                        <wps:cNvSpPr/>
                        <wps:spPr>
                          <a:xfrm>
                            <a:off x="0" y="0"/>
                            <a:ext cx="1031045" cy="978151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537301" name="フローチャート: 判断 491"/>
                        <wps:cNvSpPr/>
                        <wps:spPr>
                          <a:xfrm>
                            <a:off x="0" y="978196"/>
                            <a:ext cx="1031045" cy="978151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512966" name="フローチャート: 判断 491"/>
                        <wps:cNvSpPr/>
                        <wps:spPr>
                          <a:xfrm>
                            <a:off x="0" y="1935126"/>
                            <a:ext cx="1031045" cy="978151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6473054" name="フローチャート: 判断 491"/>
                        <wps:cNvSpPr/>
                        <wps:spPr>
                          <a:xfrm>
                            <a:off x="0" y="2913321"/>
                            <a:ext cx="1031045" cy="978151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40928" name="フローチャート: 判断 491"/>
                        <wps:cNvSpPr/>
                        <wps:spPr>
                          <a:xfrm>
                            <a:off x="0" y="4040373"/>
                            <a:ext cx="1030605" cy="97790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733023" name="フローチャート: 判断 491"/>
                        <wps:cNvSpPr/>
                        <wps:spPr>
                          <a:xfrm>
                            <a:off x="0" y="4976038"/>
                            <a:ext cx="1030605" cy="97790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150291" name="フローチャート: 判断 491"/>
                        <wps:cNvSpPr/>
                        <wps:spPr>
                          <a:xfrm>
                            <a:off x="0" y="5954233"/>
                            <a:ext cx="1030605" cy="97790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9822742" name="フローチャート: 判断 491"/>
                        <wps:cNvSpPr/>
                        <wps:spPr>
                          <a:xfrm>
                            <a:off x="0" y="6889898"/>
                            <a:ext cx="1030605" cy="97790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B7CD9F" id="グループ化 492" o:spid="_x0000_s1026" style="position:absolute;margin-left:800.15pt;margin-top:6.65pt;width:81.15pt;height:619.5pt;z-index:251654142" coordsize="10310,7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">
                <v:shape id="フローチャート: 判断 491" o:spid="_x0000_s1027" type="#_x0000_t110" style="position:absolute;width:10310;height:9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" fillcolor="white [3212]" stroked="f" strokeweight="2pt"/>
                <v:shape id="フローチャート: 判断 491" o:spid="_x0000_s1028" type="#_x0000_t110" style="position:absolute;top:9781;width:10310;height:9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" fillcolor="white [3212]" stroked="f" strokeweight="2pt"/>
                <v:shape id="フローチャート: 判断 491" o:spid="_x0000_s1029" type="#_x0000_t110" style="position:absolute;top:19351;width:10310;height:9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" fillcolor="white [3212]" stroked="f" strokeweight="2pt"/>
                <v:shape id="フローチャート: 判断 491" o:spid="_x0000_s1030" type="#_x0000_t110" style="position:absolute;top:29133;width:10310;height:9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" fillcolor="white [3212]" stroked="f" strokeweight="2pt"/>
                <v:shape id="フローチャート: 判断 491" o:spid="_x0000_s1031" type="#_x0000_t110" style="position:absolute;top:40403;width:10306;height:9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" fillcolor="white [3212]" stroked="f" strokeweight="2pt"/>
                <v:shape id="フローチャート: 判断 491" o:spid="_x0000_s1032" type="#_x0000_t110" style="position:absolute;top:49760;width:10306;height:9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" fillcolor="white [3212]" stroked="f" strokeweight="2pt"/>
                <v:shape id="フローチャート: 判断 491" o:spid="_x0000_s1033" type="#_x0000_t110" style="position:absolute;top:59542;width:10306;height:9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" fillcolor="white [3212]" stroked="f" strokeweight="2pt"/>
                <v:shape id="フローチャート: 判断 491" o:spid="_x0000_s1034" type="#_x0000_t110" style="position:absolute;top:68898;width:10306;height:9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" fillcolor="white [3212]" stroked="f" strokeweight="2pt"/>
              </v:group>
            </w:pict>
          </mc:Fallback>
        </mc:AlternateContent>
      </w:r>
      <w:r w:rsidR="00E541EC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8719A6D" wp14:editId="2D8A7264">
                <wp:simplePos x="0" y="0"/>
                <wp:positionH relativeFrom="column">
                  <wp:posOffset>-361315</wp:posOffset>
                </wp:positionH>
                <wp:positionV relativeFrom="paragraph">
                  <wp:posOffset>-786499</wp:posOffset>
                </wp:positionV>
                <wp:extent cx="11334248" cy="1573619"/>
                <wp:effectExtent l="0" t="0" r="635" b="7620"/>
                <wp:wrapNone/>
                <wp:docPr id="2086223216" name="グループ化 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4248" cy="1573619"/>
                          <a:chOff x="0" y="0"/>
                          <a:chExt cx="11334248" cy="1573619"/>
                        </a:xfrm>
                        <a:solidFill>
                          <a:srgbClr val="D1698E"/>
                        </a:solidFill>
                      </wpg:grpSpPr>
                      <wps:wsp>
                        <wps:cNvPr id="1241443251" name="楕円 489"/>
                        <wps:cNvSpPr/>
                        <wps:spPr>
                          <a:xfrm>
                            <a:off x="0" y="0"/>
                            <a:ext cx="2573079" cy="1573619"/>
                          </a:xfrm>
                          <a:prstGeom prst="ellipse">
                            <a:avLst/>
                          </a:prstGeom>
                          <a:solidFill>
                            <a:srgbClr val="D1698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330754" name="楕円 489"/>
                        <wps:cNvSpPr/>
                        <wps:spPr>
                          <a:xfrm>
                            <a:off x="2211572" y="0"/>
                            <a:ext cx="2573079" cy="1573619"/>
                          </a:xfrm>
                          <a:prstGeom prst="ellipse">
                            <a:avLst/>
                          </a:prstGeom>
                          <a:solidFill>
                            <a:srgbClr val="56BCB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3478120" name="楕円 489"/>
                        <wps:cNvSpPr/>
                        <wps:spPr>
                          <a:xfrm>
                            <a:off x="4316819" y="0"/>
                            <a:ext cx="2573079" cy="1573619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622591" name="楕円 489"/>
                        <wps:cNvSpPr/>
                        <wps:spPr>
                          <a:xfrm>
                            <a:off x="6528391" y="0"/>
                            <a:ext cx="2573020" cy="1573530"/>
                          </a:xfrm>
                          <a:prstGeom prst="ellipse">
                            <a:avLst/>
                          </a:prstGeom>
                          <a:solidFill>
                            <a:srgbClr val="D1698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8122085" name="楕円 489"/>
                        <wps:cNvSpPr/>
                        <wps:spPr>
                          <a:xfrm>
                            <a:off x="8761228" y="0"/>
                            <a:ext cx="2573020" cy="1573530"/>
                          </a:xfrm>
                          <a:prstGeom prst="ellipse">
                            <a:avLst/>
                          </a:prstGeom>
                          <a:solidFill>
                            <a:srgbClr val="56BCB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F6C52D" id="グループ化 490" o:spid="_x0000_s1026" style="position:absolute;margin-left:-28.45pt;margin-top:-61.95pt;width:892.45pt;height:123.9pt;z-index:251668480" coordsize="113342,15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">
                <v:oval id="楕円 489" o:spid="_x0000_s1027" style="position:absolute;width:25730;height:15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" fillcolor="#d1698e" stroked="f" strokeweight="2pt"/>
                <v:oval id="楕円 489" o:spid="_x0000_s1028" style="position:absolute;left:22115;width:25731;height:15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" fillcolor="#56bcb0" stroked="f" strokeweight="2pt"/>
                <v:oval id="楕円 489" o:spid="_x0000_s1029" style="position:absolute;left:43168;width:25730;height:15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" fillcolor="#002060" stroked="f" strokeweight="2pt"/>
                <v:oval id="楕円 489" o:spid="_x0000_s1030" style="position:absolute;left:65283;width:25731;height:15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" fillcolor="#d1698e" stroked="f" strokeweight="2pt"/>
                <v:oval id="楕円 489" o:spid="_x0000_s1031" style="position:absolute;left:87612;width:25730;height:15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" fillcolor="#56bcb0" stroked="f" strokeweight="2pt"/>
              </v:group>
            </w:pict>
          </mc:Fallback>
        </mc:AlternateContent>
      </w:r>
    </w:p>
    <w:p w14:paraId="7DAA6E68" w14:textId="1B9F86E3" w:rsidR="004F01E5" w:rsidRDefault="004F01E5">
      <w:pPr>
        <w:widowControl/>
        <w:jc w:val="left"/>
      </w:pPr>
    </w:p>
    <w:p w14:paraId="425198F3" w14:textId="26CCD0AF" w:rsidR="004F01E5" w:rsidRDefault="004F01E5">
      <w:pPr>
        <w:widowControl/>
        <w:jc w:val="left"/>
      </w:pPr>
    </w:p>
    <w:p w14:paraId="038DFA1E" w14:textId="5C88B1CC" w:rsidR="004F01E5" w:rsidRDefault="007543A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3CB279" wp14:editId="0008F580">
                <wp:simplePos x="0" y="0"/>
                <wp:positionH relativeFrom="column">
                  <wp:posOffset>9416105</wp:posOffset>
                </wp:positionH>
                <wp:positionV relativeFrom="paragraph">
                  <wp:posOffset>164465</wp:posOffset>
                </wp:positionV>
                <wp:extent cx="254635" cy="3338195"/>
                <wp:effectExtent l="0" t="0" r="0" b="0"/>
                <wp:wrapNone/>
                <wp:docPr id="1287525823" name="正方形/長方形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3338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8BA38" id="正方形/長方形 493" o:spid="_x0000_s1026" style="position:absolute;margin-left:741.45pt;margin-top:12.95pt;width:20.05pt;height:262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9A44AD" wp14:editId="31FE96F9">
                <wp:simplePos x="0" y="0"/>
                <wp:positionH relativeFrom="column">
                  <wp:posOffset>910900</wp:posOffset>
                </wp:positionH>
                <wp:positionV relativeFrom="paragraph">
                  <wp:posOffset>164465</wp:posOffset>
                </wp:positionV>
                <wp:extent cx="254635" cy="3338195"/>
                <wp:effectExtent l="0" t="0" r="0" b="0"/>
                <wp:wrapNone/>
                <wp:docPr id="772586730" name="正方形/長方形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3338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BAAD2" id="正方形/長方形 493" o:spid="_x0000_s1026" style="position:absolute;margin-left:71.7pt;margin-top:12.95pt;width:20.05pt;height:262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" fillcolor="white [3212]" stroked="f" strokeweight="2pt"/>
            </w:pict>
          </mc:Fallback>
        </mc:AlternateContent>
      </w:r>
    </w:p>
    <w:p w14:paraId="1F840C0A" w14:textId="43AF3BA3" w:rsidR="004F01E5" w:rsidRDefault="004F01E5">
      <w:pPr>
        <w:widowControl/>
        <w:jc w:val="left"/>
      </w:pPr>
    </w:p>
    <w:p w14:paraId="3F73BBDF" w14:textId="33066F26" w:rsidR="004F01E5" w:rsidRDefault="004F01E5">
      <w:pPr>
        <w:widowControl/>
        <w:jc w:val="left"/>
      </w:pPr>
    </w:p>
    <w:p w14:paraId="2106C39C" w14:textId="51AC9B50" w:rsidR="004F01E5" w:rsidRDefault="006D234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7C6AB8" wp14:editId="0C777112">
                <wp:simplePos x="0" y="0"/>
                <wp:positionH relativeFrom="column">
                  <wp:posOffset>4634230</wp:posOffset>
                </wp:positionH>
                <wp:positionV relativeFrom="paragraph">
                  <wp:posOffset>95250</wp:posOffset>
                </wp:positionV>
                <wp:extent cx="169545" cy="169545"/>
                <wp:effectExtent l="0" t="0" r="1905" b="1905"/>
                <wp:wrapNone/>
                <wp:docPr id="272409028" name="楕円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8CC7D8" id="楕円 511" o:spid="_x0000_s1026" style="position:absolute;margin-left:364.9pt;margin-top:7.5pt;width:13.35pt;height:13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5FC77C2B" wp14:editId="5D398346">
                <wp:simplePos x="0" y="0"/>
                <wp:positionH relativeFrom="column">
                  <wp:posOffset>3211033</wp:posOffset>
                </wp:positionH>
                <wp:positionV relativeFrom="paragraph">
                  <wp:posOffset>180753</wp:posOffset>
                </wp:positionV>
                <wp:extent cx="1233376" cy="361508"/>
                <wp:effectExtent l="0" t="0" r="5080" b="635"/>
                <wp:wrapNone/>
                <wp:docPr id="1822665756" name="グループ化 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376" cy="361508"/>
                          <a:chOff x="-42530" y="21265"/>
                          <a:chExt cx="1233376" cy="361508"/>
                        </a:xfrm>
                      </wpg:grpSpPr>
                      <wps:wsp>
                        <wps:cNvPr id="1657886900" name="楕円 511"/>
                        <wps:cNvSpPr/>
                        <wps:spPr>
                          <a:xfrm>
                            <a:off x="-42530" y="191387"/>
                            <a:ext cx="191386" cy="1913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1114903" name="楕円 511"/>
                        <wps:cNvSpPr/>
                        <wps:spPr>
                          <a:xfrm>
                            <a:off x="318977" y="42531"/>
                            <a:ext cx="127590" cy="1275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4028436" name="楕円 511"/>
                        <wps:cNvSpPr/>
                        <wps:spPr>
                          <a:xfrm>
                            <a:off x="637953" y="42531"/>
                            <a:ext cx="191135" cy="1911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1075185" name="楕円 511"/>
                        <wps:cNvSpPr/>
                        <wps:spPr>
                          <a:xfrm>
                            <a:off x="1020725" y="21265"/>
                            <a:ext cx="170121" cy="17012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99FF88" id="グループ化 512" o:spid="_x0000_s1026" style="position:absolute;margin-left:252.85pt;margin-top:14.25pt;width:97.1pt;height:28.45pt;z-index:251751424;mso-width-relative:margin;mso-height-relative:margin" coordorigin="-425,212" coordsize="12333,3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">
                <v:oval id="楕円 511" o:spid="_x0000_s1027" style="position:absolute;left:-425;top:1913;width:1913;height:1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" fillcolor="white [3212]" stroked="f" strokeweight="2pt"/>
                <v:oval id="楕円 511" o:spid="_x0000_s1028" style="position:absolute;left:3189;top:425;width:1276;height:1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" fillcolor="white [3212]" stroked="f" strokeweight="2pt"/>
                <v:oval id="楕円 511" o:spid="_x0000_s1029" style="position:absolute;left:6379;top:425;width:1911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" fillcolor="white [3212]" stroked="f" strokeweight="2pt"/>
                <v:oval id="楕円 511" o:spid="_x0000_s1030" style="position:absolute;left:10207;top:212;width:1701;height:1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" fillcolor="white [3212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FE5283C" wp14:editId="026DF611">
                <wp:simplePos x="0" y="0"/>
                <wp:positionH relativeFrom="column">
                  <wp:posOffset>4953635</wp:posOffset>
                </wp:positionH>
                <wp:positionV relativeFrom="paragraph">
                  <wp:posOffset>199715</wp:posOffset>
                </wp:positionV>
                <wp:extent cx="127000" cy="127000"/>
                <wp:effectExtent l="0" t="0" r="6350" b="6350"/>
                <wp:wrapNone/>
                <wp:docPr id="1053307483" name="楕円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076659" id="楕円 511" o:spid="_x0000_s1026" style="position:absolute;margin-left:390.05pt;margin-top:15.75pt;width:10pt;height:10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" fillcolor="white [3212]" stroked="f" strokeweight="2pt"/>
            </w:pict>
          </mc:Fallback>
        </mc:AlternateContent>
      </w:r>
    </w:p>
    <w:p w14:paraId="3FDE2F44" w14:textId="6AC21758" w:rsidR="004F01E5" w:rsidRDefault="006D234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099F765" wp14:editId="522396AE">
                <wp:simplePos x="0" y="0"/>
                <wp:positionH relativeFrom="margin">
                  <wp:posOffset>5214945</wp:posOffset>
                </wp:positionH>
                <wp:positionV relativeFrom="paragraph">
                  <wp:posOffset>97790</wp:posOffset>
                </wp:positionV>
                <wp:extent cx="127000" cy="127000"/>
                <wp:effectExtent l="0" t="0" r="6350" b="6350"/>
                <wp:wrapNone/>
                <wp:docPr id="1858470743" name="楕円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E10021" id="楕円 511" o:spid="_x0000_s1026" style="position:absolute;margin-left:410.65pt;margin-top:7.7pt;width:10pt;height:10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" fillcolor="white [3212]" stroked="f" strokeweight="2pt">
                <w10:wrap anchorx="margin"/>
              </v:oval>
            </w:pict>
          </mc:Fallback>
        </mc:AlternateContent>
      </w:r>
    </w:p>
    <w:p w14:paraId="19F793A4" w14:textId="18E2D907" w:rsidR="004F01E5" w:rsidRDefault="004F01E5">
      <w:pPr>
        <w:widowControl/>
        <w:jc w:val="left"/>
      </w:pPr>
    </w:p>
    <w:p w14:paraId="59AB0E22" w14:textId="0D64B00A" w:rsidR="004F01E5" w:rsidRDefault="006D2342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68" behindDoc="0" locked="0" layoutInCell="1" allowOverlap="1" wp14:anchorId="2F134CD9" wp14:editId="77FE6195">
                <wp:simplePos x="0" y="0"/>
                <wp:positionH relativeFrom="column">
                  <wp:posOffset>6459977</wp:posOffset>
                </wp:positionH>
                <wp:positionV relativeFrom="paragraph">
                  <wp:posOffset>90274</wp:posOffset>
                </wp:positionV>
                <wp:extent cx="1190846" cy="425303"/>
                <wp:effectExtent l="19050" t="0" r="9525" b="51435"/>
                <wp:wrapNone/>
                <wp:docPr id="1917574993" name="グループ化 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2231912">
                          <a:off x="0" y="0"/>
                          <a:ext cx="1190846" cy="425303"/>
                          <a:chOff x="0" y="0"/>
                          <a:chExt cx="1190846" cy="425303"/>
                        </a:xfrm>
                      </wpg:grpSpPr>
                      <wps:wsp>
                        <wps:cNvPr id="2111155118" name="楕円 511"/>
                        <wps:cNvSpPr/>
                        <wps:spPr>
                          <a:xfrm>
                            <a:off x="0" y="233917"/>
                            <a:ext cx="191386" cy="1913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7103055" name="楕円 511"/>
                        <wps:cNvSpPr/>
                        <wps:spPr>
                          <a:xfrm>
                            <a:off x="318977" y="42531"/>
                            <a:ext cx="127590" cy="1275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3025304" name="楕円 511"/>
                        <wps:cNvSpPr/>
                        <wps:spPr>
                          <a:xfrm>
                            <a:off x="637953" y="42531"/>
                            <a:ext cx="191135" cy="1911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933661" name="楕円 511"/>
                        <wps:cNvSpPr/>
                        <wps:spPr>
                          <a:xfrm>
                            <a:off x="1020725" y="0"/>
                            <a:ext cx="170121" cy="17012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B12F11" id="グループ化 512" o:spid="_x0000_s1026" style="position:absolute;margin-left:508.65pt;margin-top:7.1pt;width:93.75pt;height:33.5pt;rotation:-10232450fd;z-index:251651068" coordsize="11908,4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">
                <v:oval id="楕円 511" o:spid="_x0000_s1027" style="position:absolute;top:2339;width:1913;height:1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" fillcolor="white [3212]" stroked="f" strokeweight="2pt"/>
                <v:oval id="楕円 511" o:spid="_x0000_s1028" style="position:absolute;left:3189;top:425;width:1276;height:1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" fillcolor="white [3212]" stroked="f" strokeweight="2pt"/>
                <v:oval id="楕円 511" o:spid="_x0000_s1029" style="position:absolute;left:6379;top:425;width:1911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" fillcolor="white [3212]" stroked="f" strokeweight="2pt"/>
                <v:oval id="楕円 511" o:spid="_x0000_s1030" style="position:absolute;left:10207;width:1701;height:1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" fillcolor="white [3212]" stroked="f" strokeweight="2pt"/>
              </v:group>
            </w:pict>
          </mc:Fallback>
        </mc:AlternateContent>
      </w:r>
    </w:p>
    <w:p w14:paraId="4025AF12" w14:textId="5F2739D2" w:rsidR="004F01E5" w:rsidRDefault="004F01E5">
      <w:pPr>
        <w:widowControl/>
        <w:jc w:val="left"/>
      </w:pPr>
    </w:p>
    <w:p w14:paraId="01B4027F" w14:textId="0A1079C9" w:rsidR="004F01E5" w:rsidRDefault="006D2342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292C80BD" wp14:editId="1A3F6A4C">
                <wp:simplePos x="0" y="0"/>
                <wp:positionH relativeFrom="column">
                  <wp:posOffset>7647539</wp:posOffset>
                </wp:positionH>
                <wp:positionV relativeFrom="paragraph">
                  <wp:posOffset>183179</wp:posOffset>
                </wp:positionV>
                <wp:extent cx="1233376" cy="361508"/>
                <wp:effectExtent l="0" t="209550" r="0" b="191135"/>
                <wp:wrapNone/>
                <wp:docPr id="1414852113" name="グループ化 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523509">
                          <a:off x="0" y="0"/>
                          <a:ext cx="1233376" cy="361508"/>
                          <a:chOff x="-42530" y="21265"/>
                          <a:chExt cx="1233376" cy="361508"/>
                        </a:xfrm>
                      </wpg:grpSpPr>
                      <wps:wsp>
                        <wps:cNvPr id="752714175" name="楕円 511"/>
                        <wps:cNvSpPr/>
                        <wps:spPr>
                          <a:xfrm>
                            <a:off x="-42530" y="191387"/>
                            <a:ext cx="191386" cy="1913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211628" name="楕円 511"/>
                        <wps:cNvSpPr/>
                        <wps:spPr>
                          <a:xfrm>
                            <a:off x="318977" y="42531"/>
                            <a:ext cx="127590" cy="1275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1188669" name="楕円 511"/>
                        <wps:cNvSpPr/>
                        <wps:spPr>
                          <a:xfrm>
                            <a:off x="637953" y="42531"/>
                            <a:ext cx="191135" cy="1911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5219429" name="楕円 511"/>
                        <wps:cNvSpPr/>
                        <wps:spPr>
                          <a:xfrm>
                            <a:off x="1020725" y="21265"/>
                            <a:ext cx="170121" cy="17012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9EA73" id="グループ化 512" o:spid="_x0000_s1026" style="position:absolute;margin-left:602.15pt;margin-top:14.4pt;width:97.1pt;height:28.45pt;rotation:2756345fd;z-index:251759616;mso-width-relative:margin;mso-height-relative:margin" coordorigin="-425,212" coordsize="12333,3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">
                <v:oval id="楕円 511" o:spid="_x0000_s1027" style="position:absolute;left:-425;top:1913;width:1913;height:1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" fillcolor="white [3212]" stroked="f" strokeweight="2pt"/>
                <v:oval id="楕円 511" o:spid="_x0000_s1028" style="position:absolute;left:3189;top:425;width:1276;height:1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" fillcolor="white [3212]" stroked="f" strokeweight="2pt"/>
                <v:oval id="楕円 511" o:spid="_x0000_s1029" style="position:absolute;left:6379;top:425;width:1911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" fillcolor="white [3212]" stroked="f" strokeweight="2pt"/>
                <v:oval id="楕円 511" o:spid="_x0000_s1030" style="position:absolute;left:10207;top:212;width:1701;height:1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" fillcolor="white [3212]" stroked="f" strokeweight="2pt"/>
              </v:group>
            </w:pict>
          </mc:Fallback>
        </mc:AlternateContent>
      </w:r>
    </w:p>
    <w:p w14:paraId="667916FA" w14:textId="2A63CF18" w:rsidR="004F01E5" w:rsidRDefault="004F01E5">
      <w:pPr>
        <w:widowControl/>
        <w:jc w:val="left"/>
      </w:pPr>
    </w:p>
    <w:p w14:paraId="3E1DFBB2" w14:textId="6CA5BA6F" w:rsidR="004F01E5" w:rsidRDefault="004F01E5">
      <w:pPr>
        <w:widowControl/>
        <w:jc w:val="left"/>
      </w:pPr>
    </w:p>
    <w:p w14:paraId="053E5043" w14:textId="4B63CC67" w:rsidR="004F01E5" w:rsidRDefault="004F01E5">
      <w:pPr>
        <w:widowControl/>
        <w:jc w:val="left"/>
      </w:pPr>
    </w:p>
    <w:p w14:paraId="1F79F39F" w14:textId="4B6A4E71" w:rsidR="004F01E5" w:rsidRDefault="006D2342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5700983B" wp14:editId="0D8BFE8E">
                <wp:simplePos x="0" y="0"/>
                <wp:positionH relativeFrom="column">
                  <wp:posOffset>8603615</wp:posOffset>
                </wp:positionH>
                <wp:positionV relativeFrom="paragraph">
                  <wp:posOffset>174625</wp:posOffset>
                </wp:positionV>
                <wp:extent cx="604520" cy="235585"/>
                <wp:effectExtent l="0" t="6033" r="0" b="0"/>
                <wp:wrapNone/>
                <wp:docPr id="637401272" name="グループ化 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604520" cy="235585"/>
                          <a:chOff x="-42530" y="42531"/>
                          <a:chExt cx="871618" cy="340242"/>
                        </a:xfrm>
                      </wpg:grpSpPr>
                      <wps:wsp>
                        <wps:cNvPr id="1435531092" name="楕円 511"/>
                        <wps:cNvSpPr/>
                        <wps:spPr>
                          <a:xfrm>
                            <a:off x="-42530" y="191387"/>
                            <a:ext cx="191386" cy="1913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548947" name="楕円 511"/>
                        <wps:cNvSpPr/>
                        <wps:spPr>
                          <a:xfrm>
                            <a:off x="318977" y="42531"/>
                            <a:ext cx="127590" cy="1275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3778715" name="楕円 511"/>
                        <wps:cNvSpPr/>
                        <wps:spPr>
                          <a:xfrm>
                            <a:off x="637953" y="42531"/>
                            <a:ext cx="191135" cy="1911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695292" id="グループ化 512" o:spid="_x0000_s1026" style="position:absolute;margin-left:677.45pt;margin-top:13.75pt;width:47.6pt;height:18.55pt;rotation:90;z-index:251761664;mso-width-relative:margin;mso-height-relative:margin" coordorigin="-425,425" coordsize="8716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">
                <v:oval id="楕円 511" o:spid="_x0000_s1027" style="position:absolute;left:-425;top:1913;width:1913;height:1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" fillcolor="white [3212]" stroked="f" strokeweight="2pt"/>
                <v:oval id="楕円 511" o:spid="_x0000_s1028" style="position:absolute;left:3189;top:425;width:1276;height:1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" fillcolor="white [3212]" stroked="f" strokeweight="2pt"/>
                <v:oval id="楕円 511" o:spid="_x0000_s1029" style="position:absolute;left:6379;top:425;width:1911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" fillcolor="white [3212]" stroked="f" strokeweight="2pt"/>
              </v:group>
            </w:pict>
          </mc:Fallback>
        </mc:AlternateContent>
      </w:r>
      <w:r w:rsidR="00B170C7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6D131F2" wp14:editId="0340B534">
                <wp:simplePos x="0" y="0"/>
                <wp:positionH relativeFrom="margin">
                  <wp:posOffset>1892595</wp:posOffset>
                </wp:positionH>
                <wp:positionV relativeFrom="paragraph">
                  <wp:posOffset>15949</wp:posOffset>
                </wp:positionV>
                <wp:extent cx="6592187" cy="8994775"/>
                <wp:effectExtent l="0" t="0" r="0" b="0"/>
                <wp:wrapNone/>
                <wp:docPr id="1156245402" name="グループ化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2187" cy="8994775"/>
                          <a:chOff x="0" y="0"/>
                          <a:chExt cx="6592187" cy="8995145"/>
                        </a:xfrm>
                      </wpg:grpSpPr>
                      <wpg:grpSp>
                        <wpg:cNvPr id="1194479468" name="グループ化 495"/>
                        <wpg:cNvGrpSpPr/>
                        <wpg:grpSpPr>
                          <a:xfrm>
                            <a:off x="0" y="0"/>
                            <a:ext cx="6592187" cy="8995145"/>
                            <a:chOff x="0" y="0"/>
                            <a:chExt cx="6592187" cy="8995145"/>
                          </a:xfrm>
                        </wpg:grpSpPr>
                        <wps:wsp>
                          <wps:cNvPr id="673293995" name="四角形: 角を丸くする 494"/>
                          <wps:cNvSpPr/>
                          <wps:spPr>
                            <a:xfrm>
                              <a:off x="42531" y="0"/>
                              <a:ext cx="6549656" cy="6145530"/>
                            </a:xfrm>
                            <a:prstGeom prst="roundRect">
                              <a:avLst>
                                <a:gd name="adj" fmla="val 14053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16309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2772" y="1254642"/>
                              <a:ext cx="5826642" cy="18500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70D07478" w14:textId="74DADF65" w:rsidR="005D190B" w:rsidRPr="006D2342" w:rsidRDefault="005D190B" w:rsidP="005D190B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2060"/>
                                    <w:sz w:val="200"/>
                                    <w:szCs w:val="200"/>
                                    <w14:textOutline w14:w="285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D2342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56BCB0"/>
                                    <w:sz w:val="220"/>
                                    <w:szCs w:val="220"/>
                                    <w14:textOutline w14:w="285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タ</w:t>
                                </w:r>
                                <w:r w:rsidRPr="006D2342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D1698E"/>
                                    <w:sz w:val="220"/>
                                    <w:szCs w:val="220"/>
                                    <w14:textOutline w14:w="285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イ</w:t>
                                </w:r>
                                <w:r w:rsidRPr="006D2342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002060"/>
                                    <w:sz w:val="220"/>
                                    <w:szCs w:val="220"/>
                                    <w14:textOutline w14:w="285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ト</w:t>
                                </w:r>
                                <w:r w:rsidRPr="006D2342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56BCB0"/>
                                    <w:sz w:val="220"/>
                                    <w:szCs w:val="220"/>
                                    <w14:textOutline w14:w="285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ル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09318729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2772" y="3019646"/>
                              <a:ext cx="5826125" cy="18497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307B895E" w14:textId="77777777" w:rsidR="005D190B" w:rsidRPr="006D2342" w:rsidRDefault="005D190B" w:rsidP="005D190B">
                                <w:pPr>
                                  <w:pStyle w:val="a3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00"/>
                                    <w:szCs w:val="200"/>
                                    <w14:textOutline w14:w="285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D2342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002060"/>
                                    <w:sz w:val="220"/>
                                    <w:szCs w:val="220"/>
                                    <w14:textOutline w14:w="285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タ</w:t>
                                </w:r>
                                <w:r w:rsidRPr="006D2342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56BCB0"/>
                                    <w:sz w:val="220"/>
                                    <w:szCs w:val="220"/>
                                    <w14:textOutline w14:w="285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イ</w:t>
                                </w:r>
                                <w:r w:rsidRPr="006D2342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D1698E"/>
                                    <w:sz w:val="220"/>
                                    <w:szCs w:val="220"/>
                                    <w14:textOutline w14:w="285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ト</w:t>
                                </w:r>
                                <w:r w:rsidRPr="006D2342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002060"/>
                                    <w:sz w:val="220"/>
                                    <w:szCs w:val="220"/>
                                    <w14:textOutline w14:w="285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ル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g:grpSp>
                          <wpg:cNvPr id="495831774" name="グループ化 1"/>
                          <wpg:cNvGrpSpPr/>
                          <wpg:grpSpPr>
                            <a:xfrm>
                              <a:off x="1165151" y="550678"/>
                              <a:ext cx="4389964" cy="544195"/>
                              <a:chOff x="598800" y="2982835"/>
                              <a:chExt cx="4391124" cy="544830"/>
                            </a:xfrm>
                          </wpg:grpSpPr>
                          <wpg:grpSp>
                            <wpg:cNvPr id="663022802" name="グループ化 663022802"/>
                            <wpg:cNvGrpSpPr/>
                            <wpg:grpSpPr>
                              <a:xfrm>
                                <a:off x="598800" y="2982835"/>
                                <a:ext cx="437514" cy="544830"/>
                                <a:chOff x="0" y="0"/>
                                <a:chExt cx="437598" cy="545326"/>
                              </a:xfrm>
                            </wpg:grpSpPr>
                            <wps:wsp>
                              <wps:cNvPr id="496952994" name="直線コネクタ 496952994"/>
                              <wps:cNvCnPr/>
                              <wps:spPr>
                                <a:xfrm>
                                  <a:off x="0" y="19878"/>
                                  <a:ext cx="277357" cy="525448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97678187" name="直線コネクタ 1297678187"/>
                              <wps:cNvCnPr/>
                              <wps:spPr>
                                <a:xfrm>
                                  <a:off x="279124" y="0"/>
                                  <a:ext cx="158474" cy="544306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934911388" name="グループ化 1934911388"/>
                            <wpg:cNvGrpSpPr/>
                            <wpg:grpSpPr>
                              <a:xfrm flipH="1">
                                <a:off x="4552408" y="2982835"/>
                                <a:ext cx="437516" cy="544830"/>
                                <a:chOff x="-619461" y="0"/>
                                <a:chExt cx="437600" cy="545326"/>
                              </a:xfrm>
                            </wpg:grpSpPr>
                            <wps:wsp>
                              <wps:cNvPr id="143810461" name="直線コネクタ 143810461"/>
                              <wps:cNvCnPr/>
                              <wps:spPr>
                                <a:xfrm>
                                  <a:off x="-619461" y="19878"/>
                                  <a:ext cx="277357" cy="525448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2094347" name="直線コネクタ 902094347"/>
                              <wps:cNvCnPr/>
                              <wps:spPr>
                                <a:xfrm>
                                  <a:off x="-340335" y="0"/>
                                  <a:ext cx="158474" cy="544306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5992618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5125" y="574158"/>
                              <a:ext cx="2905955" cy="570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1CB381A" w14:textId="33EBF1B5" w:rsidR="005D190B" w:rsidRPr="000232CA" w:rsidRDefault="005D190B" w:rsidP="005D190B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56"/>
                                    <w:szCs w:val="56"/>
                                  </w:rPr>
                                </w:pPr>
                                <w:r w:rsidRPr="000232CA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サブタイトル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274569257" name="四角形: 角を丸くする 494"/>
                          <wps:cNvSpPr/>
                          <wps:spPr>
                            <a:xfrm>
                              <a:off x="0" y="6612917"/>
                              <a:ext cx="1084521" cy="617223"/>
                            </a:xfrm>
                            <a:prstGeom prst="roundRect">
                              <a:avLst>
                                <a:gd name="adj" fmla="val 14053"/>
                              </a:avLst>
                            </a:prstGeom>
                            <a:solidFill>
                              <a:srgbClr val="D1698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9090920" name="四角形: 角を丸くする 494"/>
                          <wps:cNvSpPr/>
                          <wps:spPr>
                            <a:xfrm>
                              <a:off x="0" y="7506052"/>
                              <a:ext cx="1084521" cy="617223"/>
                            </a:xfrm>
                            <a:prstGeom prst="roundRect">
                              <a:avLst>
                                <a:gd name="adj" fmla="val 14053"/>
                              </a:avLst>
                            </a:prstGeom>
                            <a:solidFill>
                              <a:srgbClr val="56BCB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495318" name="四角形: 角を丸くする 494"/>
                          <wps:cNvSpPr/>
                          <wps:spPr>
                            <a:xfrm>
                              <a:off x="0" y="8377922"/>
                              <a:ext cx="1084521" cy="617223"/>
                            </a:xfrm>
                            <a:prstGeom prst="roundRect">
                              <a:avLst>
                                <a:gd name="adj" fmla="val 14053"/>
                              </a:avLst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3634506" name="四角形: 角を丸くする 494"/>
                          <wps:cNvSpPr/>
                          <wps:spPr>
                            <a:xfrm>
                              <a:off x="3657601" y="8377922"/>
                              <a:ext cx="1084521" cy="617223"/>
                            </a:xfrm>
                            <a:prstGeom prst="roundRect">
                              <a:avLst>
                                <a:gd name="adj" fmla="val 14053"/>
                              </a:avLst>
                            </a:prstGeom>
                            <a:solidFill>
                              <a:srgbClr val="D1698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974619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3376" y="4827181"/>
                            <a:ext cx="4295140" cy="956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B13F114" w14:textId="14592688" w:rsidR="00527E34" w:rsidRPr="00763FE7" w:rsidRDefault="00527E34" w:rsidP="00527E34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72"/>
                                  <w:szCs w:val="72"/>
                                </w:rPr>
                              </w:pPr>
                              <w:r w:rsidRPr="00763FE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96"/>
                                  <w:szCs w:val="96"/>
                                </w:rPr>
                                <w:t>ここに</w:t>
                              </w:r>
                              <w:r w:rsidRPr="000232CA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D1698E"/>
                                  <w:sz w:val="96"/>
                                  <w:szCs w:val="96"/>
                                </w:rPr>
                                <w:t>文章</w:t>
                              </w:r>
                              <w:r w:rsidRPr="00763FE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96"/>
                                  <w:szCs w:val="96"/>
                                </w:rPr>
                                <w:t>こ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D131F2" id="グループ化 496" o:spid="_x0000_s1026" style="position:absolute;margin-left:149pt;margin-top:1.25pt;width:519.05pt;height:708.25pt;z-index:251705344;mso-position-horizontal-relative:margin;mso-width-relative:margin;mso-height-relative:margin" coordsize="65921,89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">
                <v:group id="グループ化 495" o:spid="_x0000_s1027" style="position:absolute;width:65921;height:89951" coordsize="65921,89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">
                  <v:roundrect id="四角形: 角を丸くする 494" o:spid="_x0000_s1028" style="position:absolute;left:425;width:65496;height:61455;visibility:visible;mso-wrap-style:square;v-text-anchor:middle" arcsize="9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" fillcolor="white [3212]" stroked="f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3827;top:12546;width:58267;height:18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" filled="f" stroked="f">
                    <v:textbox inset="0,0,0,0">
                      <w:txbxContent>
                        <w:p w14:paraId="70D07478" w14:textId="74DADF65" w:rsidR="005D190B" w:rsidRPr="006D2342" w:rsidRDefault="005D190B" w:rsidP="005D190B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002060"/>
                              <w:sz w:val="200"/>
                              <w:szCs w:val="200"/>
                              <w14:textOutline w14:w="285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6D2342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56BCB0"/>
                              <w:sz w:val="220"/>
                              <w:szCs w:val="220"/>
                              <w14:textOutline w14:w="285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タ</w:t>
                          </w:r>
                          <w:r w:rsidRPr="006D2342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D1698E"/>
                              <w:sz w:val="220"/>
                              <w:szCs w:val="220"/>
                              <w14:textOutline w14:w="285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イ</w:t>
                          </w:r>
                          <w:r w:rsidRPr="006D2342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002060"/>
                              <w:sz w:val="220"/>
                              <w:szCs w:val="220"/>
                              <w14:textOutline w14:w="285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ト</w:t>
                          </w:r>
                          <w:r w:rsidRPr="006D2342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56BCB0"/>
                              <w:sz w:val="220"/>
                              <w:szCs w:val="220"/>
                              <w14:textOutline w14:w="285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ル</w:t>
                          </w:r>
                        </w:p>
                      </w:txbxContent>
                    </v:textbox>
                  </v:shape>
                  <v:shape id="_x0000_s1030" type="#_x0000_t202" style="position:absolute;left:3827;top:30196;width:58261;height:18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" filled="f" stroked="f">
                    <v:textbox inset="0,0,0,0">
                      <w:txbxContent>
                        <w:p w14:paraId="307B895E" w14:textId="77777777" w:rsidR="005D190B" w:rsidRPr="006D2342" w:rsidRDefault="005D190B" w:rsidP="005D190B">
                          <w:pPr>
                            <w:pStyle w:val="a3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00"/>
                              <w:szCs w:val="200"/>
                              <w14:textOutline w14:w="285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6D2342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002060"/>
                              <w:sz w:val="220"/>
                              <w:szCs w:val="220"/>
                              <w14:textOutline w14:w="285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タ</w:t>
                          </w:r>
                          <w:r w:rsidRPr="006D2342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56BCB0"/>
                              <w:sz w:val="220"/>
                              <w:szCs w:val="220"/>
                              <w14:textOutline w14:w="285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イ</w:t>
                          </w:r>
                          <w:r w:rsidRPr="006D2342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D1698E"/>
                              <w:sz w:val="220"/>
                              <w:szCs w:val="220"/>
                              <w14:textOutline w14:w="285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ト</w:t>
                          </w:r>
                          <w:r w:rsidRPr="006D2342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002060"/>
                              <w:sz w:val="220"/>
                              <w:szCs w:val="220"/>
                              <w14:textOutline w14:w="285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ル</w:t>
                          </w:r>
                        </w:p>
                      </w:txbxContent>
                    </v:textbox>
                  </v:shape>
                  <v:group id="グループ化 1" o:spid="_x0000_s1031" style="position:absolute;left:11651;top:5506;width:43900;height:5442" coordorigin="5988,29828" coordsize="43911,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">
                    <v:group id="グループ化 663022802" o:spid="_x0000_s1032" style="position:absolute;left:5988;top:29828;width:4375;height:5448" coordsize="4375,5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">
                      <v:line id="直線コネクタ 496952994" o:spid="_x0000_s1033" style="position:absolute;visibility:visible;mso-wrap-style:square" from="0,198" to="2773,5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" strokecolor="black [3213]" strokeweight="6pt"/>
                      <v:line id="直線コネクタ 1297678187" o:spid="_x0000_s1034" style="position:absolute;visibility:visible;mso-wrap-style:square" from="2791,0" to="4375,5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" strokecolor="black [3213]" strokeweight="3pt"/>
                    </v:group>
                    <v:group id="グループ化 1934911388" o:spid="_x0000_s1035" style="position:absolute;left:45524;top:29828;width:4375;height:5448;flip:x" coordorigin="-6194" coordsize="4376,5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">
                      <v:line id="直線コネクタ 143810461" o:spid="_x0000_s1036" style="position:absolute;visibility:visible;mso-wrap-style:square" from="-6194,198" to="-3421,5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" strokecolor="black [3213]" strokeweight="6pt"/>
                      <v:line id="直線コネクタ 902094347" o:spid="_x0000_s1037" style="position:absolute;visibility:visible;mso-wrap-style:square" from="-3403,0" to="-1818,5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" strokecolor="black [3213]" strokeweight="3pt"/>
                    </v:group>
                  </v:group>
                  <v:shape id="_x0000_s1038" type="#_x0000_t202" style="position:absolute;left:19351;top:5741;width:29059;height:5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" filled="f" stroked="f">
                    <v:textbox inset="0,0,0,0">
                      <w:txbxContent>
                        <w:p w14:paraId="21CB381A" w14:textId="33EBF1B5" w:rsidR="005D190B" w:rsidRPr="000232CA" w:rsidRDefault="005D190B" w:rsidP="005D190B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000000" w:themeColor="text1"/>
                              <w:sz w:val="56"/>
                              <w:szCs w:val="56"/>
                            </w:rPr>
                          </w:pPr>
                          <w:r w:rsidRPr="000232CA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</w:rPr>
                            <w:t>サブタイトル</w:t>
                          </w:r>
                        </w:p>
                      </w:txbxContent>
                    </v:textbox>
                  </v:shape>
                  <v:roundrect id="四角形: 角を丸くする 494" o:spid="_x0000_s1039" style="position:absolute;top:66129;width:10845;height:6172;visibility:visible;mso-wrap-style:square;v-text-anchor:middle" arcsize="9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" fillcolor="#d1698e" stroked="f" strokeweight="2pt"/>
                  <v:roundrect id="四角形: 角を丸くする 494" o:spid="_x0000_s1040" style="position:absolute;top:75060;width:10845;height:6172;visibility:visible;mso-wrap-style:square;v-text-anchor:middle" arcsize="9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" fillcolor="#56bcb0" stroked="f" strokeweight="2pt"/>
                  <v:roundrect id="四角形: 角を丸くする 494" o:spid="_x0000_s1041" style="position:absolute;top:83779;width:10845;height:6172;visibility:visible;mso-wrap-style:square;v-text-anchor:middle" arcsize="9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" fillcolor="#002060" stroked="f" strokeweight="2pt"/>
                  <v:roundrect id="四角形: 角を丸くする 494" o:spid="_x0000_s1042" style="position:absolute;left:36576;top:83779;width:10845;height:6172;visibility:visible;mso-wrap-style:square;v-text-anchor:middle" arcsize="9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" fillcolor="#d1698e" stroked="f" strokeweight="2pt"/>
                </v:group>
                <v:shape id="_x0000_s1043" type="#_x0000_t202" style="position:absolute;left:12333;top:48271;width:42952;height:9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" filled="f" stroked="f">
                  <v:textbox inset="0,0,0,0">
                    <w:txbxContent>
                      <w:p w14:paraId="0B13F114" w14:textId="14592688" w:rsidR="00527E34" w:rsidRPr="00763FE7" w:rsidRDefault="00527E34" w:rsidP="00527E34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72"/>
                            <w:szCs w:val="72"/>
                          </w:rPr>
                        </w:pPr>
                        <w:r w:rsidRPr="00763FE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96"/>
                            <w:szCs w:val="96"/>
                          </w:rPr>
                          <w:t>ここに</w:t>
                        </w:r>
                        <w:r w:rsidRPr="000232CA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D1698E"/>
                            <w:sz w:val="96"/>
                            <w:szCs w:val="96"/>
                          </w:rPr>
                          <w:t>文章</w:t>
                        </w:r>
                        <w:r w:rsidRPr="00763FE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96"/>
                            <w:szCs w:val="96"/>
                          </w:rPr>
                          <w:t>ここ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02CC496" w14:textId="646D2D28" w:rsidR="004F01E5" w:rsidRDefault="004F01E5">
      <w:pPr>
        <w:widowControl/>
        <w:jc w:val="left"/>
      </w:pPr>
    </w:p>
    <w:p w14:paraId="16D87639" w14:textId="3F302B63" w:rsidR="004F01E5" w:rsidRDefault="004F01E5">
      <w:pPr>
        <w:widowControl/>
        <w:jc w:val="left"/>
      </w:pPr>
    </w:p>
    <w:p w14:paraId="65F1C7A1" w14:textId="5343C376" w:rsidR="004F01E5" w:rsidRDefault="004F01E5">
      <w:pPr>
        <w:widowControl/>
        <w:jc w:val="left"/>
      </w:pPr>
    </w:p>
    <w:p w14:paraId="7A2C14A6" w14:textId="00A00331" w:rsidR="004F01E5" w:rsidRDefault="007543A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226767" wp14:editId="76A6402C">
                <wp:simplePos x="0" y="0"/>
                <wp:positionH relativeFrom="column">
                  <wp:posOffset>9247830</wp:posOffset>
                </wp:positionH>
                <wp:positionV relativeFrom="paragraph">
                  <wp:posOffset>163195</wp:posOffset>
                </wp:positionV>
                <wp:extent cx="637540" cy="5741035"/>
                <wp:effectExtent l="0" t="0" r="10160" b="12065"/>
                <wp:wrapNone/>
                <wp:docPr id="13489102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5741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1551B7" w14:textId="77777777" w:rsidR="00372569" w:rsidRPr="000232CA" w:rsidRDefault="00372569" w:rsidP="00372569">
                            <w:pPr>
                              <w:snapToGrid w:val="0"/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56"/>
                                <w:szCs w:val="56"/>
                              </w:rPr>
                            </w:pPr>
                            <w:r w:rsidRPr="000232C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ここに文章ここに文章ここに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26767" id="テキスト ボックス 2" o:spid="_x0000_s1044" type="#_x0000_t202" style="position:absolute;margin-left:728.2pt;margin-top:12.85pt;width:50.2pt;height:452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" filled="f" stroked="f">
                <v:textbox style="layout-flow:vertical-ideographic" inset="0,0,0,0">
                  <w:txbxContent>
                    <w:p w14:paraId="6C1551B7" w14:textId="77777777" w:rsidR="00372569" w:rsidRPr="000232CA" w:rsidRDefault="00372569" w:rsidP="00372569">
                      <w:pPr>
                        <w:snapToGrid w:val="0"/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0000" w:themeColor="text1"/>
                          <w:kern w:val="0"/>
                          <w:sz w:val="56"/>
                          <w:szCs w:val="56"/>
                        </w:rPr>
                      </w:pPr>
                      <w:r w:rsidRPr="000232CA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ここに文章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02649E" wp14:editId="10E119BC">
                <wp:simplePos x="0" y="0"/>
                <wp:positionH relativeFrom="column">
                  <wp:posOffset>742625</wp:posOffset>
                </wp:positionH>
                <wp:positionV relativeFrom="paragraph">
                  <wp:posOffset>163195</wp:posOffset>
                </wp:positionV>
                <wp:extent cx="637540" cy="5741035"/>
                <wp:effectExtent l="0" t="0" r="10160" b="12065"/>
                <wp:wrapNone/>
                <wp:docPr id="18866121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5741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C9E7B3" w14:textId="2DA20A98" w:rsidR="00372569" w:rsidRPr="000232CA" w:rsidRDefault="00372569" w:rsidP="00372569">
                            <w:pPr>
                              <w:snapToGrid w:val="0"/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56"/>
                                <w:szCs w:val="56"/>
                              </w:rPr>
                            </w:pPr>
                            <w:r w:rsidRPr="000232C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ここに文章ここに文章ここに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2649E" id="_x0000_s1045" type="#_x0000_t202" style="position:absolute;margin-left:58.45pt;margin-top:12.85pt;width:50.2pt;height:452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" filled="f" stroked="f">
                <v:textbox style="layout-flow:vertical-ideographic" inset="0,0,0,0">
                  <w:txbxContent>
                    <w:p w14:paraId="0DC9E7B3" w14:textId="2DA20A98" w:rsidR="00372569" w:rsidRPr="000232CA" w:rsidRDefault="00372569" w:rsidP="00372569">
                      <w:pPr>
                        <w:snapToGrid w:val="0"/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0000" w:themeColor="text1"/>
                          <w:kern w:val="0"/>
                          <w:sz w:val="56"/>
                          <w:szCs w:val="56"/>
                        </w:rPr>
                      </w:pPr>
                      <w:r w:rsidRPr="000232CA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ここに文章ここに文章ここに文章</w:t>
                      </w:r>
                    </w:p>
                  </w:txbxContent>
                </v:textbox>
              </v:shape>
            </w:pict>
          </mc:Fallback>
        </mc:AlternateContent>
      </w:r>
    </w:p>
    <w:p w14:paraId="79C4A981" w14:textId="3140C46F" w:rsidR="004F01E5" w:rsidRDefault="004F01E5">
      <w:pPr>
        <w:widowControl/>
        <w:jc w:val="left"/>
      </w:pPr>
    </w:p>
    <w:p w14:paraId="27183EA6" w14:textId="18ABE635" w:rsidR="004F01E5" w:rsidRDefault="004F01E5">
      <w:pPr>
        <w:widowControl/>
        <w:jc w:val="left"/>
      </w:pPr>
    </w:p>
    <w:p w14:paraId="6979D0E6" w14:textId="5FD65D3D" w:rsidR="004F01E5" w:rsidRDefault="004F01E5">
      <w:pPr>
        <w:widowControl/>
        <w:jc w:val="left"/>
      </w:pPr>
    </w:p>
    <w:p w14:paraId="72F6754C" w14:textId="378650AC" w:rsidR="004F01E5" w:rsidRDefault="004F01E5">
      <w:pPr>
        <w:widowControl/>
        <w:jc w:val="left"/>
      </w:pPr>
    </w:p>
    <w:p w14:paraId="12C2921D" w14:textId="7EDFDE2D" w:rsidR="004F01E5" w:rsidRDefault="004F01E5">
      <w:pPr>
        <w:widowControl/>
        <w:jc w:val="left"/>
      </w:pPr>
    </w:p>
    <w:p w14:paraId="4A89153D" w14:textId="27B46F26" w:rsidR="004F01E5" w:rsidRDefault="004F01E5">
      <w:pPr>
        <w:widowControl/>
        <w:jc w:val="left"/>
      </w:pPr>
    </w:p>
    <w:p w14:paraId="1BE34909" w14:textId="36CA3325" w:rsidR="004F01E5" w:rsidRDefault="004F01E5">
      <w:pPr>
        <w:widowControl/>
        <w:jc w:val="left"/>
      </w:pPr>
    </w:p>
    <w:p w14:paraId="303C88DA" w14:textId="2A9984CD" w:rsidR="004F01E5" w:rsidRDefault="004F01E5">
      <w:pPr>
        <w:widowControl/>
        <w:jc w:val="left"/>
      </w:pPr>
    </w:p>
    <w:p w14:paraId="40AC6D53" w14:textId="79B4576F" w:rsidR="004F01E5" w:rsidRDefault="00865A7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68B453F" wp14:editId="5FF1AA8A">
                <wp:simplePos x="0" y="0"/>
                <wp:positionH relativeFrom="column">
                  <wp:posOffset>2615608</wp:posOffset>
                </wp:positionH>
                <wp:positionV relativeFrom="paragraph">
                  <wp:posOffset>148728</wp:posOffset>
                </wp:positionV>
                <wp:extent cx="5124893" cy="0"/>
                <wp:effectExtent l="0" t="19050" r="19050" b="19050"/>
                <wp:wrapNone/>
                <wp:docPr id="786968384" name="直線コネクタ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489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257E5" id="直線コネクタ 513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95pt,11.7pt" to="609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" strokecolor="#bfbfbf [2412]" strokeweight="3pt"/>
            </w:pict>
          </mc:Fallback>
        </mc:AlternateContent>
      </w:r>
    </w:p>
    <w:p w14:paraId="1D29A3E5" w14:textId="54C01A80" w:rsidR="004F01E5" w:rsidRDefault="004F01E5">
      <w:pPr>
        <w:widowControl/>
        <w:jc w:val="left"/>
      </w:pPr>
    </w:p>
    <w:p w14:paraId="35E66047" w14:textId="65751F42" w:rsidR="004F01E5" w:rsidRDefault="004F01E5">
      <w:pPr>
        <w:widowControl/>
        <w:jc w:val="left"/>
      </w:pPr>
    </w:p>
    <w:p w14:paraId="73733EC0" w14:textId="0CCBE74F" w:rsidR="004F01E5" w:rsidRDefault="004F01E5">
      <w:pPr>
        <w:widowControl/>
        <w:jc w:val="left"/>
      </w:pPr>
    </w:p>
    <w:p w14:paraId="24A4D204" w14:textId="1149E4F7" w:rsidR="004F01E5" w:rsidRDefault="004F01E5">
      <w:pPr>
        <w:widowControl/>
        <w:jc w:val="left"/>
      </w:pPr>
    </w:p>
    <w:p w14:paraId="0DF8F505" w14:textId="51831745" w:rsidR="004F01E5" w:rsidRDefault="004F01E5">
      <w:pPr>
        <w:widowControl/>
        <w:jc w:val="left"/>
      </w:pPr>
    </w:p>
    <w:p w14:paraId="7F4F0870" w14:textId="225C7492" w:rsidR="004F01E5" w:rsidRDefault="007543AE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7" behindDoc="0" locked="0" layoutInCell="1" allowOverlap="1" wp14:anchorId="33B3CE62" wp14:editId="182670C6">
                <wp:simplePos x="0" y="0"/>
                <wp:positionH relativeFrom="column">
                  <wp:posOffset>-530860</wp:posOffset>
                </wp:positionH>
                <wp:positionV relativeFrom="paragraph">
                  <wp:posOffset>179705</wp:posOffset>
                </wp:positionV>
                <wp:extent cx="1030605" cy="7867650"/>
                <wp:effectExtent l="0" t="0" r="0" b="0"/>
                <wp:wrapNone/>
                <wp:docPr id="239222548" name="グループ化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0605" cy="7867650"/>
                          <a:chOff x="0" y="0"/>
                          <a:chExt cx="1031045" cy="7867798"/>
                        </a:xfrm>
                      </wpg:grpSpPr>
                      <wps:wsp>
                        <wps:cNvPr id="1787298469" name="フローチャート: 判断 491"/>
                        <wps:cNvSpPr/>
                        <wps:spPr>
                          <a:xfrm>
                            <a:off x="0" y="0"/>
                            <a:ext cx="1031045" cy="978151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197236" name="フローチャート: 判断 491"/>
                        <wps:cNvSpPr/>
                        <wps:spPr>
                          <a:xfrm>
                            <a:off x="0" y="978196"/>
                            <a:ext cx="1031045" cy="978151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812862" name="フローチャート: 判断 491"/>
                        <wps:cNvSpPr/>
                        <wps:spPr>
                          <a:xfrm>
                            <a:off x="0" y="1935126"/>
                            <a:ext cx="1031045" cy="978151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609156" name="フローチャート: 判断 491"/>
                        <wps:cNvSpPr/>
                        <wps:spPr>
                          <a:xfrm>
                            <a:off x="0" y="2913321"/>
                            <a:ext cx="1031045" cy="978151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179855" name="フローチャート: 判断 491"/>
                        <wps:cNvSpPr/>
                        <wps:spPr>
                          <a:xfrm>
                            <a:off x="0" y="4040373"/>
                            <a:ext cx="1030605" cy="97790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81791" name="フローチャート: 判断 491"/>
                        <wps:cNvSpPr/>
                        <wps:spPr>
                          <a:xfrm>
                            <a:off x="0" y="4976038"/>
                            <a:ext cx="1030605" cy="97790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5544071" name="フローチャート: 判断 491"/>
                        <wps:cNvSpPr/>
                        <wps:spPr>
                          <a:xfrm>
                            <a:off x="0" y="5954233"/>
                            <a:ext cx="1030605" cy="97790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443959" name="フローチャート: 判断 491"/>
                        <wps:cNvSpPr/>
                        <wps:spPr>
                          <a:xfrm>
                            <a:off x="0" y="6889898"/>
                            <a:ext cx="1030605" cy="97790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A7796B" id="グループ化 492" o:spid="_x0000_s1026" style="position:absolute;margin-left:-41.8pt;margin-top:14.15pt;width:81.15pt;height:619.5pt;z-index:251655167" coordsize="10310,7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">
                <v:shape id="フローチャート: 判断 491" o:spid="_x0000_s1027" type="#_x0000_t110" style="position:absolute;width:10310;height:9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" fillcolor="white [3212]" stroked="f" strokeweight="2pt"/>
                <v:shape id="フローチャート: 判断 491" o:spid="_x0000_s1028" type="#_x0000_t110" style="position:absolute;top:9781;width:10310;height:9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" fillcolor="white [3212]" stroked="f" strokeweight="2pt"/>
                <v:shape id="フローチャート: 判断 491" o:spid="_x0000_s1029" type="#_x0000_t110" style="position:absolute;top:19351;width:10310;height:9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" fillcolor="white [3212]" stroked="f" strokeweight="2pt"/>
                <v:shape id="フローチャート: 判断 491" o:spid="_x0000_s1030" type="#_x0000_t110" style="position:absolute;top:29133;width:10310;height:9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" fillcolor="white [3212]" stroked="f" strokeweight="2pt"/>
                <v:shape id="フローチャート: 判断 491" o:spid="_x0000_s1031" type="#_x0000_t110" style="position:absolute;top:40403;width:10306;height:9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" fillcolor="white [3212]" stroked="f" strokeweight="2pt"/>
                <v:shape id="フローチャート: 判断 491" o:spid="_x0000_s1032" type="#_x0000_t110" style="position:absolute;top:49760;width:10306;height:9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" fillcolor="white [3212]" stroked="f" strokeweight="2pt"/>
                <v:shape id="フローチャート: 判断 491" o:spid="_x0000_s1033" type="#_x0000_t110" style="position:absolute;top:59542;width:10306;height:9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" fillcolor="white [3212]" stroked="f" strokeweight="2pt"/>
                <v:shape id="フローチャート: 判断 491" o:spid="_x0000_s1034" type="#_x0000_t110" style="position:absolute;top:68898;width:10306;height:9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" fillcolor="white [3212]" stroked="f" strokeweight="2pt"/>
              </v:group>
            </w:pict>
          </mc:Fallback>
        </mc:AlternateContent>
      </w:r>
      <w:r w:rsidR="00372569">
        <w:rPr>
          <w:noProof/>
        </w:rPr>
        <mc:AlternateContent>
          <mc:Choice Requires="wpg">
            <w:drawing>
              <wp:anchor distT="0" distB="0" distL="114300" distR="114300" simplePos="0" relativeHeight="251653118" behindDoc="0" locked="0" layoutInCell="1" allowOverlap="1" wp14:anchorId="4A60E0B4" wp14:editId="4FF0C34E">
                <wp:simplePos x="0" y="0"/>
                <wp:positionH relativeFrom="column">
                  <wp:posOffset>10162230</wp:posOffset>
                </wp:positionH>
                <wp:positionV relativeFrom="paragraph">
                  <wp:posOffset>179705</wp:posOffset>
                </wp:positionV>
                <wp:extent cx="1030605" cy="7867650"/>
                <wp:effectExtent l="0" t="0" r="0" b="0"/>
                <wp:wrapNone/>
                <wp:docPr id="47006968" name="グループ化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0605" cy="7867650"/>
                          <a:chOff x="0" y="0"/>
                          <a:chExt cx="1031045" cy="7867798"/>
                        </a:xfrm>
                      </wpg:grpSpPr>
                      <wps:wsp>
                        <wps:cNvPr id="992016234" name="フローチャート: 判断 491"/>
                        <wps:cNvSpPr/>
                        <wps:spPr>
                          <a:xfrm>
                            <a:off x="0" y="0"/>
                            <a:ext cx="1031045" cy="978151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5461651" name="フローチャート: 判断 491"/>
                        <wps:cNvSpPr/>
                        <wps:spPr>
                          <a:xfrm>
                            <a:off x="0" y="978196"/>
                            <a:ext cx="1031045" cy="978151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8694965" name="フローチャート: 判断 491"/>
                        <wps:cNvSpPr/>
                        <wps:spPr>
                          <a:xfrm>
                            <a:off x="0" y="1935126"/>
                            <a:ext cx="1031045" cy="978151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468742" name="フローチャート: 判断 491"/>
                        <wps:cNvSpPr/>
                        <wps:spPr>
                          <a:xfrm>
                            <a:off x="0" y="2913321"/>
                            <a:ext cx="1031045" cy="978151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9179490" name="フローチャート: 判断 491"/>
                        <wps:cNvSpPr/>
                        <wps:spPr>
                          <a:xfrm>
                            <a:off x="0" y="4040373"/>
                            <a:ext cx="1030605" cy="97790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4685514" name="フローチャート: 判断 491"/>
                        <wps:cNvSpPr/>
                        <wps:spPr>
                          <a:xfrm>
                            <a:off x="0" y="4976038"/>
                            <a:ext cx="1030605" cy="97790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7977434" name="フローチャート: 判断 491"/>
                        <wps:cNvSpPr/>
                        <wps:spPr>
                          <a:xfrm>
                            <a:off x="0" y="5954233"/>
                            <a:ext cx="1030605" cy="97790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828998" name="フローチャート: 判断 491"/>
                        <wps:cNvSpPr/>
                        <wps:spPr>
                          <a:xfrm>
                            <a:off x="0" y="6889898"/>
                            <a:ext cx="1030605" cy="97790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A0182A" id="グループ化 492" o:spid="_x0000_s1026" style="position:absolute;margin-left:800.2pt;margin-top:14.15pt;width:81.15pt;height:619.5pt;z-index:251653118" coordsize="10310,7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">
                <v:shape id="フローチャート: 判断 491" o:spid="_x0000_s1027" type="#_x0000_t110" style="position:absolute;width:10310;height:9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" fillcolor="white [3212]" stroked="f" strokeweight="2pt"/>
                <v:shape id="フローチャート: 判断 491" o:spid="_x0000_s1028" type="#_x0000_t110" style="position:absolute;top:9781;width:10310;height:9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" fillcolor="white [3212]" stroked="f" strokeweight="2pt"/>
                <v:shape id="フローチャート: 判断 491" o:spid="_x0000_s1029" type="#_x0000_t110" style="position:absolute;top:19351;width:10310;height:9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" fillcolor="white [3212]" stroked="f" strokeweight="2pt"/>
                <v:shape id="フローチャート: 判断 491" o:spid="_x0000_s1030" type="#_x0000_t110" style="position:absolute;top:29133;width:10310;height:9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" fillcolor="white [3212]" stroked="f" strokeweight="2pt"/>
                <v:shape id="フローチャート: 判断 491" o:spid="_x0000_s1031" type="#_x0000_t110" style="position:absolute;top:40403;width:10306;height:9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" fillcolor="white [3212]" stroked="f" strokeweight="2pt"/>
                <v:shape id="フローチャート: 判断 491" o:spid="_x0000_s1032" type="#_x0000_t110" style="position:absolute;top:49760;width:10306;height:9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" fillcolor="white [3212]" stroked="f" strokeweight="2pt"/>
                <v:shape id="フローチャート: 判断 491" o:spid="_x0000_s1033" type="#_x0000_t110" style="position:absolute;top:59542;width:10306;height:9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" fillcolor="white [3212]" stroked="f" strokeweight="2pt"/>
                <v:shape id="フローチャート: 判断 491" o:spid="_x0000_s1034" type="#_x0000_t110" style="position:absolute;top:68898;width:10306;height:9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" fillcolor="white [3212]" stroked="f" strokeweight="2pt"/>
              </v:group>
            </w:pict>
          </mc:Fallback>
        </mc:AlternateContent>
      </w:r>
    </w:p>
    <w:p w14:paraId="284C79A4" w14:textId="7C7F3FA4" w:rsidR="004F01E5" w:rsidRDefault="004F01E5">
      <w:pPr>
        <w:widowControl/>
        <w:jc w:val="left"/>
      </w:pPr>
    </w:p>
    <w:p w14:paraId="63BCB1A4" w14:textId="06846BEF" w:rsidR="004F01E5" w:rsidRDefault="004F01E5">
      <w:pPr>
        <w:widowControl/>
        <w:jc w:val="left"/>
      </w:pPr>
    </w:p>
    <w:p w14:paraId="4E3CE3F4" w14:textId="13F4280E" w:rsidR="00CA7D18" w:rsidRDefault="007543AE" w:rsidP="00865A7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E1BB62" wp14:editId="72BECD9E">
                <wp:simplePos x="0" y="0"/>
                <wp:positionH relativeFrom="column">
                  <wp:posOffset>9415780</wp:posOffset>
                </wp:positionH>
                <wp:positionV relativeFrom="paragraph">
                  <wp:posOffset>2152015</wp:posOffset>
                </wp:positionV>
                <wp:extent cx="254635" cy="3338195"/>
                <wp:effectExtent l="0" t="0" r="0" b="0"/>
                <wp:wrapNone/>
                <wp:docPr id="1718223036" name="正方形/長方形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3338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EF4FB" id="正方形/長方形 493" o:spid="_x0000_s1026" style="position:absolute;margin-left:741.4pt;margin-top:169.45pt;width:20.05pt;height:262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F12BC1" wp14:editId="22BA5D9C">
                <wp:simplePos x="0" y="0"/>
                <wp:positionH relativeFrom="column">
                  <wp:posOffset>910590</wp:posOffset>
                </wp:positionH>
                <wp:positionV relativeFrom="paragraph">
                  <wp:posOffset>2152015</wp:posOffset>
                </wp:positionV>
                <wp:extent cx="254635" cy="3338195"/>
                <wp:effectExtent l="0" t="0" r="0" b="0"/>
                <wp:wrapNone/>
                <wp:docPr id="454023817" name="正方形/長方形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3338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1B55A" id="正方形/長方形 493" o:spid="_x0000_s1026" style="position:absolute;margin-left:71.7pt;margin-top:169.45pt;width:20.05pt;height:262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" fillcolor="white [3212]" stroked="f" strokeweight="2pt"/>
            </w:pict>
          </mc:Fallback>
        </mc:AlternateContent>
      </w:r>
      <w:r w:rsidR="00E541EC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7C5FBA7C" wp14:editId="62A5DEF2">
                <wp:simplePos x="0" y="0"/>
                <wp:positionH relativeFrom="margin">
                  <wp:align>center</wp:align>
                </wp:positionH>
                <wp:positionV relativeFrom="paragraph">
                  <wp:posOffset>5831914</wp:posOffset>
                </wp:positionV>
                <wp:extent cx="11334248" cy="1573619"/>
                <wp:effectExtent l="0" t="0" r="635" b="7620"/>
                <wp:wrapNone/>
                <wp:docPr id="1255607379" name="グループ化 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4248" cy="1573619"/>
                          <a:chOff x="0" y="0"/>
                          <a:chExt cx="11334248" cy="1573619"/>
                        </a:xfrm>
                        <a:solidFill>
                          <a:srgbClr val="D1698E"/>
                        </a:solidFill>
                      </wpg:grpSpPr>
                      <wps:wsp>
                        <wps:cNvPr id="1601712870" name="楕円 489"/>
                        <wps:cNvSpPr/>
                        <wps:spPr>
                          <a:xfrm>
                            <a:off x="0" y="0"/>
                            <a:ext cx="2573079" cy="1573619"/>
                          </a:xfrm>
                          <a:prstGeom prst="ellipse">
                            <a:avLst/>
                          </a:prstGeom>
                          <a:solidFill>
                            <a:srgbClr val="D1698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7526035" name="楕円 489"/>
                        <wps:cNvSpPr/>
                        <wps:spPr>
                          <a:xfrm>
                            <a:off x="2211572" y="0"/>
                            <a:ext cx="2573079" cy="1573619"/>
                          </a:xfrm>
                          <a:prstGeom prst="ellipse">
                            <a:avLst/>
                          </a:prstGeom>
                          <a:solidFill>
                            <a:srgbClr val="56BCB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7868176" name="楕円 489"/>
                        <wps:cNvSpPr/>
                        <wps:spPr>
                          <a:xfrm>
                            <a:off x="4316819" y="0"/>
                            <a:ext cx="2573079" cy="1573619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719747" name="楕円 489"/>
                        <wps:cNvSpPr/>
                        <wps:spPr>
                          <a:xfrm>
                            <a:off x="6528391" y="0"/>
                            <a:ext cx="2573020" cy="1573530"/>
                          </a:xfrm>
                          <a:prstGeom prst="ellipse">
                            <a:avLst/>
                          </a:prstGeom>
                          <a:solidFill>
                            <a:srgbClr val="D1698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4641278" name="楕円 489"/>
                        <wps:cNvSpPr/>
                        <wps:spPr>
                          <a:xfrm>
                            <a:off x="8761228" y="0"/>
                            <a:ext cx="2573020" cy="1573530"/>
                          </a:xfrm>
                          <a:prstGeom prst="ellipse">
                            <a:avLst/>
                          </a:prstGeom>
                          <a:solidFill>
                            <a:srgbClr val="56BCB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DCE06A" id="グループ化 490" o:spid="_x0000_s1026" style="position:absolute;margin-left:0;margin-top:459.2pt;width:892.45pt;height:123.9pt;z-index:251765760;mso-position-horizontal:center;mso-position-horizontal-relative:margin" coordsize="113342,15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">
                <v:oval id="楕円 489" o:spid="_x0000_s1027" style="position:absolute;width:25730;height:15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" fillcolor="#d1698e" stroked="f" strokeweight="2pt"/>
                <v:oval id="楕円 489" o:spid="_x0000_s1028" style="position:absolute;left:22115;width:25731;height:15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" fillcolor="#56bcb0" stroked="f" strokeweight="2pt"/>
                <v:oval id="楕円 489" o:spid="_x0000_s1029" style="position:absolute;left:43168;width:25730;height:15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" fillcolor="#002060" stroked="f" strokeweight="2pt"/>
                <v:oval id="楕円 489" o:spid="_x0000_s1030" style="position:absolute;left:65283;width:25731;height:15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" fillcolor="#d1698e" stroked="f" strokeweight="2pt"/>
                <v:oval id="楕円 489" o:spid="_x0000_s1031" style="position:absolute;left:87612;width:25730;height:15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" fillcolor="#56bcb0" stroked="f" strokeweight="2pt"/>
                <w10:wrap anchorx="margin"/>
              </v:group>
            </w:pict>
          </mc:Fallback>
        </mc:AlternateContent>
      </w:r>
      <w:r w:rsidR="00E13BA1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7085B91C" wp14:editId="1066C960">
                <wp:simplePos x="0" y="0"/>
                <wp:positionH relativeFrom="column">
                  <wp:posOffset>1286327</wp:posOffset>
                </wp:positionH>
                <wp:positionV relativeFrom="paragraph">
                  <wp:posOffset>4200821</wp:posOffset>
                </wp:positionV>
                <wp:extent cx="604520" cy="235585"/>
                <wp:effectExtent l="89217" t="0" r="94298" b="0"/>
                <wp:wrapNone/>
                <wp:docPr id="1702407991" name="グループ化 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814449">
                          <a:off x="0" y="0"/>
                          <a:ext cx="604520" cy="235585"/>
                          <a:chOff x="-42530" y="42531"/>
                          <a:chExt cx="871618" cy="340242"/>
                        </a:xfrm>
                      </wpg:grpSpPr>
                      <wps:wsp>
                        <wps:cNvPr id="1862559589" name="楕円 511"/>
                        <wps:cNvSpPr/>
                        <wps:spPr>
                          <a:xfrm>
                            <a:off x="-42530" y="191387"/>
                            <a:ext cx="191386" cy="1913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5126305" name="楕円 511"/>
                        <wps:cNvSpPr/>
                        <wps:spPr>
                          <a:xfrm>
                            <a:off x="318977" y="42531"/>
                            <a:ext cx="127590" cy="1275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5896209" name="楕円 511"/>
                        <wps:cNvSpPr/>
                        <wps:spPr>
                          <a:xfrm>
                            <a:off x="637953" y="42531"/>
                            <a:ext cx="191135" cy="1911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EB75EF" id="グループ化 512" o:spid="_x0000_s1026" style="position:absolute;margin-left:101.3pt;margin-top:330.75pt;width:47.6pt;height:18.55pt;rotation:-7411631fd;z-index:251763712;mso-width-relative:margin;mso-height-relative:margin" coordorigin="-425,425" coordsize="8716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">
                <v:oval id="楕円 511" o:spid="_x0000_s1027" style="position:absolute;left:-425;top:1913;width:1913;height:1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" fillcolor="white [3212]" stroked="f" strokeweight="2pt"/>
                <v:oval id="楕円 511" o:spid="_x0000_s1028" style="position:absolute;left:3189;top:425;width:1276;height:1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" fillcolor="white [3212]" stroked="f" strokeweight="2pt"/>
                <v:oval id="楕円 511" o:spid="_x0000_s1029" style="position:absolute;left:6379;top:425;width:1911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" fillcolor="white [3212]" stroked="f" strokeweight="2pt"/>
              </v:group>
            </w:pict>
          </mc:Fallback>
        </mc:AlternateContent>
      </w:r>
      <w:r w:rsidR="00E13BA1">
        <w:rPr>
          <w:noProof/>
        </w:rPr>
        <mc:AlternateContent>
          <mc:Choice Requires="wpg">
            <w:drawing>
              <wp:anchor distT="0" distB="0" distL="114300" distR="114300" simplePos="0" relativeHeight="251646968" behindDoc="0" locked="0" layoutInCell="1" allowOverlap="1" wp14:anchorId="1A2BBDEA" wp14:editId="52482B16">
                <wp:simplePos x="0" y="0"/>
                <wp:positionH relativeFrom="column">
                  <wp:posOffset>2149832</wp:posOffset>
                </wp:positionH>
                <wp:positionV relativeFrom="paragraph">
                  <wp:posOffset>4699001</wp:posOffset>
                </wp:positionV>
                <wp:extent cx="1233376" cy="361508"/>
                <wp:effectExtent l="19050" t="0" r="5080" b="38735"/>
                <wp:wrapNone/>
                <wp:docPr id="302925566" name="グループ化 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1644997">
                          <a:off x="0" y="0"/>
                          <a:ext cx="1233376" cy="361508"/>
                          <a:chOff x="-42530" y="21265"/>
                          <a:chExt cx="1233376" cy="361508"/>
                        </a:xfrm>
                      </wpg:grpSpPr>
                      <wps:wsp>
                        <wps:cNvPr id="803164866" name="楕円 511"/>
                        <wps:cNvSpPr/>
                        <wps:spPr>
                          <a:xfrm>
                            <a:off x="-42530" y="191387"/>
                            <a:ext cx="191386" cy="1913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969740" name="楕円 511"/>
                        <wps:cNvSpPr/>
                        <wps:spPr>
                          <a:xfrm>
                            <a:off x="318977" y="42531"/>
                            <a:ext cx="127590" cy="1275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185843" name="楕円 511"/>
                        <wps:cNvSpPr/>
                        <wps:spPr>
                          <a:xfrm>
                            <a:off x="637953" y="42531"/>
                            <a:ext cx="191135" cy="1911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375396" name="楕円 511"/>
                        <wps:cNvSpPr/>
                        <wps:spPr>
                          <a:xfrm>
                            <a:off x="1020725" y="21265"/>
                            <a:ext cx="170121" cy="17012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A23DD6" id="グループ化 512" o:spid="_x0000_s1026" style="position:absolute;margin-left:169.3pt;margin-top:370pt;width:97.1pt;height:28.45pt;rotation:-10873518fd;z-index:251646968;mso-width-relative:margin;mso-height-relative:margin" coordorigin="-425,212" coordsize="12333,3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">
                <v:oval id="楕円 511" o:spid="_x0000_s1027" style="position:absolute;left:-425;top:1913;width:1913;height:1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" fillcolor="white [3212]" stroked="f" strokeweight="2pt"/>
                <v:oval id="楕円 511" o:spid="_x0000_s1028" style="position:absolute;left:3189;top:425;width:1276;height:1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" fillcolor="white [3212]" stroked="f" strokeweight="2pt"/>
                <v:oval id="楕円 511" o:spid="_x0000_s1029" style="position:absolute;left:6379;top:425;width:1911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" fillcolor="white [3212]" stroked="f" strokeweight="2pt"/>
                <v:oval id="楕円 511" o:spid="_x0000_s1030" style="position:absolute;left:10207;top:212;width:1701;height:1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" fillcolor="white [3212]" stroked="f" strokeweight="2pt"/>
              </v:group>
            </w:pict>
          </mc:Fallback>
        </mc:AlternateContent>
      </w:r>
      <w:r w:rsidR="00E13BA1">
        <w:rPr>
          <w:noProof/>
        </w:rPr>
        <mc:AlternateContent>
          <mc:Choice Requires="wpg">
            <w:drawing>
              <wp:anchor distT="0" distB="0" distL="114300" distR="114300" simplePos="0" relativeHeight="251647993" behindDoc="0" locked="0" layoutInCell="1" allowOverlap="1" wp14:anchorId="59F1B60B" wp14:editId="35A9C236">
                <wp:simplePos x="0" y="0"/>
                <wp:positionH relativeFrom="column">
                  <wp:posOffset>3854086</wp:posOffset>
                </wp:positionH>
                <wp:positionV relativeFrom="paragraph">
                  <wp:posOffset>4699000</wp:posOffset>
                </wp:positionV>
                <wp:extent cx="1233376" cy="361508"/>
                <wp:effectExtent l="19050" t="0" r="5080" b="38735"/>
                <wp:wrapNone/>
                <wp:docPr id="1902553280" name="グループ化 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1644997">
                          <a:off x="0" y="0"/>
                          <a:ext cx="1233376" cy="361508"/>
                          <a:chOff x="-42530" y="21265"/>
                          <a:chExt cx="1233376" cy="361508"/>
                        </a:xfrm>
                      </wpg:grpSpPr>
                      <wps:wsp>
                        <wps:cNvPr id="1332682748" name="楕円 511"/>
                        <wps:cNvSpPr/>
                        <wps:spPr>
                          <a:xfrm>
                            <a:off x="-42530" y="191387"/>
                            <a:ext cx="191386" cy="1913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7787755" name="楕円 511"/>
                        <wps:cNvSpPr/>
                        <wps:spPr>
                          <a:xfrm>
                            <a:off x="318977" y="42531"/>
                            <a:ext cx="127590" cy="1275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434625" name="楕円 511"/>
                        <wps:cNvSpPr/>
                        <wps:spPr>
                          <a:xfrm>
                            <a:off x="637953" y="42531"/>
                            <a:ext cx="191135" cy="1911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1442374" name="楕円 511"/>
                        <wps:cNvSpPr/>
                        <wps:spPr>
                          <a:xfrm>
                            <a:off x="1020725" y="21265"/>
                            <a:ext cx="170121" cy="17012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77F186" id="グループ化 512" o:spid="_x0000_s1026" style="position:absolute;margin-left:303.45pt;margin-top:370pt;width:97.1pt;height:28.45pt;rotation:-10873518fd;z-index:251647993;mso-width-relative:margin;mso-height-relative:margin" coordorigin="-425,212" coordsize="12333,3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">
                <v:oval id="楕円 511" o:spid="_x0000_s1027" style="position:absolute;left:-425;top:1913;width:1913;height:1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" fillcolor="white [3212]" stroked="f" strokeweight="2pt"/>
                <v:oval id="楕円 511" o:spid="_x0000_s1028" style="position:absolute;left:3189;top:425;width:1276;height:1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" fillcolor="white [3212]" stroked="f" strokeweight="2pt"/>
                <v:oval id="楕円 511" o:spid="_x0000_s1029" style="position:absolute;left:6379;top:425;width:1911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" fillcolor="white [3212]" stroked="f" strokeweight="2pt"/>
                <v:oval id="楕円 511" o:spid="_x0000_s1030" style="position:absolute;left:10207;top:212;width:1701;height:1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" fillcolor="white [3212]" stroked="f" strokeweight="2pt"/>
              </v:group>
            </w:pict>
          </mc:Fallback>
        </mc:AlternateContent>
      </w:r>
      <w:r w:rsidR="00E13BA1">
        <w:rPr>
          <w:noProof/>
        </w:rPr>
        <mc:AlternateContent>
          <mc:Choice Requires="wpg">
            <w:drawing>
              <wp:anchor distT="0" distB="0" distL="114300" distR="114300" simplePos="0" relativeHeight="251649018" behindDoc="0" locked="0" layoutInCell="1" allowOverlap="1" wp14:anchorId="3E3E6DD8" wp14:editId="4C8C5594">
                <wp:simplePos x="0" y="0"/>
                <wp:positionH relativeFrom="column">
                  <wp:posOffset>5693035</wp:posOffset>
                </wp:positionH>
                <wp:positionV relativeFrom="paragraph">
                  <wp:posOffset>4699536</wp:posOffset>
                </wp:positionV>
                <wp:extent cx="1233376" cy="361508"/>
                <wp:effectExtent l="0" t="38100" r="5080" b="38735"/>
                <wp:wrapNone/>
                <wp:docPr id="691468323" name="グループ化 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612601">
                          <a:off x="0" y="0"/>
                          <a:ext cx="1233376" cy="361508"/>
                          <a:chOff x="-42530" y="21265"/>
                          <a:chExt cx="1233376" cy="361508"/>
                        </a:xfrm>
                      </wpg:grpSpPr>
                      <wps:wsp>
                        <wps:cNvPr id="707661830" name="楕円 511"/>
                        <wps:cNvSpPr/>
                        <wps:spPr>
                          <a:xfrm>
                            <a:off x="-42530" y="191387"/>
                            <a:ext cx="191386" cy="1913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0367287" name="楕円 511"/>
                        <wps:cNvSpPr/>
                        <wps:spPr>
                          <a:xfrm>
                            <a:off x="318977" y="42531"/>
                            <a:ext cx="127590" cy="1275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59429" name="楕円 511"/>
                        <wps:cNvSpPr/>
                        <wps:spPr>
                          <a:xfrm>
                            <a:off x="637953" y="42531"/>
                            <a:ext cx="191135" cy="1911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2117783" name="楕円 511"/>
                        <wps:cNvSpPr/>
                        <wps:spPr>
                          <a:xfrm>
                            <a:off x="1020725" y="21265"/>
                            <a:ext cx="170121" cy="17012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1E3078" id="グループ化 512" o:spid="_x0000_s1026" style="position:absolute;margin-left:448.25pt;margin-top:370.05pt;width:97.1pt;height:28.45pt;rotation:11591790fd;z-index:251649018;mso-width-relative:margin;mso-height-relative:margin" coordorigin="-425,212" coordsize="12333,3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">
                <v:oval id="楕円 511" o:spid="_x0000_s1027" style="position:absolute;left:-425;top:1913;width:1913;height:1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" fillcolor="white [3212]" stroked="f" strokeweight="2pt"/>
                <v:oval id="楕円 511" o:spid="_x0000_s1028" style="position:absolute;left:3189;top:425;width:1276;height:1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" fillcolor="white [3212]" stroked="f" strokeweight="2pt"/>
                <v:oval id="楕円 511" o:spid="_x0000_s1029" style="position:absolute;left:6379;top:425;width:1911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" fillcolor="white [3212]" stroked="f" strokeweight="2pt"/>
                <v:oval id="楕円 511" o:spid="_x0000_s1030" style="position:absolute;left:10207;top:212;width:1701;height:1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" fillcolor="white [3212]" stroked="f" strokeweight="2pt"/>
              </v:group>
            </w:pict>
          </mc:Fallback>
        </mc:AlternateContent>
      </w:r>
      <w:r w:rsidR="00E13BA1">
        <w:rPr>
          <w:noProof/>
        </w:rPr>
        <mc:AlternateContent>
          <mc:Choice Requires="wpg">
            <w:drawing>
              <wp:anchor distT="0" distB="0" distL="114300" distR="114300" simplePos="0" relativeHeight="251650043" behindDoc="0" locked="0" layoutInCell="1" allowOverlap="1" wp14:anchorId="3B7C9135" wp14:editId="3EBBDEF0">
                <wp:simplePos x="0" y="0"/>
                <wp:positionH relativeFrom="column">
                  <wp:posOffset>7986085</wp:posOffset>
                </wp:positionH>
                <wp:positionV relativeFrom="paragraph">
                  <wp:posOffset>4345940</wp:posOffset>
                </wp:positionV>
                <wp:extent cx="1233376" cy="361508"/>
                <wp:effectExtent l="0" t="247650" r="0" b="248285"/>
                <wp:wrapNone/>
                <wp:docPr id="1188882044" name="グループ化 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9135472">
                          <a:off x="0" y="0"/>
                          <a:ext cx="1233376" cy="361508"/>
                          <a:chOff x="-42530" y="21265"/>
                          <a:chExt cx="1233376" cy="361508"/>
                        </a:xfrm>
                      </wpg:grpSpPr>
                      <wps:wsp>
                        <wps:cNvPr id="2023432668" name="楕円 511"/>
                        <wps:cNvSpPr/>
                        <wps:spPr>
                          <a:xfrm>
                            <a:off x="-42530" y="191387"/>
                            <a:ext cx="191386" cy="1913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196845" name="楕円 511"/>
                        <wps:cNvSpPr/>
                        <wps:spPr>
                          <a:xfrm>
                            <a:off x="318977" y="42531"/>
                            <a:ext cx="127590" cy="1275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011156" name="楕円 511"/>
                        <wps:cNvSpPr/>
                        <wps:spPr>
                          <a:xfrm>
                            <a:off x="637953" y="42531"/>
                            <a:ext cx="191135" cy="1911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0079571" name="楕円 511"/>
                        <wps:cNvSpPr/>
                        <wps:spPr>
                          <a:xfrm>
                            <a:off x="1020725" y="21265"/>
                            <a:ext cx="170121" cy="17012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F361E5" id="グループ化 512" o:spid="_x0000_s1026" style="position:absolute;margin-left:628.85pt;margin-top:342.2pt;width:97.1pt;height:28.45pt;rotation:9978372fd;z-index:251650043;mso-width-relative:margin;mso-height-relative:margin" coordorigin="-425,212" coordsize="12333,3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">
                <v:oval id="楕円 511" o:spid="_x0000_s1027" style="position:absolute;left:-425;top:1913;width:1913;height:1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" fillcolor="white [3212]" stroked="f" strokeweight="2pt"/>
                <v:oval id="楕円 511" o:spid="_x0000_s1028" style="position:absolute;left:3189;top:425;width:1276;height:1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" fillcolor="white [3212]" stroked="f" strokeweight="2pt"/>
                <v:oval id="楕円 511" o:spid="_x0000_s1029" style="position:absolute;left:6379;top:425;width:1911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" fillcolor="white [3212]" stroked="f" strokeweight="2pt"/>
                <v:oval id="楕円 511" o:spid="_x0000_s1030" style="position:absolute;left:10207;top:212;width:1701;height:1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" fillcolor="white [3212]" stroked="f" strokeweight="2pt"/>
              </v:group>
            </w:pict>
          </mc:Fallback>
        </mc:AlternateContent>
      </w:r>
      <w:r w:rsidR="006D2342">
        <w:rPr>
          <w:noProof/>
        </w:rPr>
        <w:drawing>
          <wp:anchor distT="0" distB="0" distL="114300" distR="114300" simplePos="0" relativeHeight="251708416" behindDoc="0" locked="0" layoutInCell="1" allowOverlap="1" wp14:anchorId="1BD1FD10" wp14:editId="486484AA">
            <wp:simplePos x="0" y="0"/>
            <wp:positionH relativeFrom="column">
              <wp:posOffset>7974419</wp:posOffset>
            </wp:positionH>
            <wp:positionV relativeFrom="paragraph">
              <wp:posOffset>1706526</wp:posOffset>
            </wp:positionV>
            <wp:extent cx="911874" cy="911874"/>
            <wp:effectExtent l="0" t="0" r="2540" b="2540"/>
            <wp:wrapNone/>
            <wp:docPr id="1644163729" name="図 1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63729" name="図 1" descr="QR コード&#10;&#10;AI 生成コンテンツは誤りを含む可能性があります。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74" cy="91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71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3A0C22" wp14:editId="18B15D68">
                <wp:simplePos x="0" y="0"/>
                <wp:positionH relativeFrom="column">
                  <wp:posOffset>5822965</wp:posOffset>
                </wp:positionH>
                <wp:positionV relativeFrom="paragraph">
                  <wp:posOffset>3384550</wp:posOffset>
                </wp:positionV>
                <wp:extent cx="574158" cy="489098"/>
                <wp:effectExtent l="0" t="0" r="0" b="6350"/>
                <wp:wrapNone/>
                <wp:docPr id="9239897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58" cy="489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E45E9D1" w14:textId="77777777" w:rsidR="00E3671E" w:rsidRPr="006D2342" w:rsidRDefault="00E3671E" w:rsidP="00E3671E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D234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A0C22" id="_x0000_s1046" type="#_x0000_t202" style="position:absolute;margin-left:458.5pt;margin-top:266.5pt;width:45.2pt;height:3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" filled="f" stroked="f">
                <v:textbox inset="0,0,0,0">
                  <w:txbxContent>
                    <w:p w14:paraId="6E45E9D1" w14:textId="77777777" w:rsidR="00E3671E" w:rsidRPr="006D2342" w:rsidRDefault="00E3671E" w:rsidP="00E3671E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6D234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E3671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E85F5B" wp14:editId="4A8E09FC">
                <wp:simplePos x="0" y="0"/>
                <wp:positionH relativeFrom="column">
                  <wp:posOffset>2144395</wp:posOffset>
                </wp:positionH>
                <wp:positionV relativeFrom="paragraph">
                  <wp:posOffset>3384904</wp:posOffset>
                </wp:positionV>
                <wp:extent cx="574158" cy="489098"/>
                <wp:effectExtent l="0" t="0" r="0" b="6350"/>
                <wp:wrapNone/>
                <wp:docPr id="10674944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58" cy="489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7054591" w14:textId="77777777" w:rsidR="00E3671E" w:rsidRPr="006D2342" w:rsidRDefault="00E3671E" w:rsidP="00E3671E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D234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85F5B" id="_x0000_s1047" type="#_x0000_t202" style="position:absolute;margin-left:168.85pt;margin-top:266.55pt;width:45.2pt;height:3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" filled="f" stroked="f">
                <v:textbox inset="0,0,0,0">
                  <w:txbxContent>
                    <w:p w14:paraId="77054591" w14:textId="77777777" w:rsidR="00E3671E" w:rsidRPr="006D2342" w:rsidRDefault="00E3671E" w:rsidP="00E3671E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6D234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E3671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906514" wp14:editId="4621E708">
                <wp:simplePos x="0" y="0"/>
                <wp:positionH relativeFrom="column">
                  <wp:posOffset>2144395</wp:posOffset>
                </wp:positionH>
                <wp:positionV relativeFrom="paragraph">
                  <wp:posOffset>2513877</wp:posOffset>
                </wp:positionV>
                <wp:extent cx="574158" cy="489098"/>
                <wp:effectExtent l="0" t="0" r="0" b="6350"/>
                <wp:wrapNone/>
                <wp:docPr id="10504856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58" cy="489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4529070" w14:textId="77777777" w:rsidR="00E3671E" w:rsidRPr="006D2342" w:rsidRDefault="00E3671E" w:rsidP="00E3671E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D234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06514" id="_x0000_s1048" type="#_x0000_t202" style="position:absolute;margin-left:168.85pt;margin-top:197.95pt;width:45.2pt;height:3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" filled="f" stroked="f">
                <v:textbox inset="0,0,0,0">
                  <w:txbxContent>
                    <w:p w14:paraId="44529070" w14:textId="77777777" w:rsidR="00E3671E" w:rsidRPr="006D2342" w:rsidRDefault="00E3671E" w:rsidP="00E3671E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6D234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E3671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DFDCF1" wp14:editId="1DA8F99F">
                <wp:simplePos x="0" y="0"/>
                <wp:positionH relativeFrom="column">
                  <wp:posOffset>2144720</wp:posOffset>
                </wp:positionH>
                <wp:positionV relativeFrom="paragraph">
                  <wp:posOffset>1642110</wp:posOffset>
                </wp:positionV>
                <wp:extent cx="574158" cy="489098"/>
                <wp:effectExtent l="0" t="0" r="0" b="6350"/>
                <wp:wrapNone/>
                <wp:docPr id="13360534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58" cy="489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1DDA463" w14:textId="6B4DAA62" w:rsidR="00E3671E" w:rsidRPr="006D2342" w:rsidRDefault="00E3671E" w:rsidP="00E3671E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D234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FDCF1" id="_x0000_s1049" type="#_x0000_t202" style="position:absolute;margin-left:168.9pt;margin-top:129.3pt;width:45.2pt;height:3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" filled="f" stroked="f">
                <v:textbox inset="0,0,0,0">
                  <w:txbxContent>
                    <w:p w14:paraId="21DDA463" w14:textId="6B4DAA62" w:rsidR="00E3671E" w:rsidRPr="006D2342" w:rsidRDefault="00E3671E" w:rsidP="00E3671E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6D234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B170C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CAB27F" wp14:editId="767D08D3">
                <wp:simplePos x="0" y="0"/>
                <wp:positionH relativeFrom="column">
                  <wp:posOffset>6847367</wp:posOffset>
                </wp:positionH>
                <wp:positionV relativeFrom="paragraph">
                  <wp:posOffset>3386470</wp:posOffset>
                </wp:positionV>
                <wp:extent cx="2062717" cy="659218"/>
                <wp:effectExtent l="0" t="0" r="13970" b="7620"/>
                <wp:wrapNone/>
                <wp:docPr id="3163755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717" cy="6592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889DA5C" w14:textId="77777777" w:rsidR="00E3671E" w:rsidRPr="000232CA" w:rsidRDefault="00B170C7" w:rsidP="00E3671E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0232C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ここに文章ここに文章</w:t>
                            </w:r>
                            <w:r w:rsidR="00E3671E" w:rsidRPr="000232C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ここに文章ここに文章ここに文章ここに文章</w:t>
                            </w:r>
                          </w:p>
                          <w:p w14:paraId="410A24DE" w14:textId="77777777" w:rsidR="00E3671E" w:rsidRPr="000232CA" w:rsidRDefault="00E3671E" w:rsidP="00E3671E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0232C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ここに文章ここに文章</w:t>
                            </w:r>
                          </w:p>
                          <w:p w14:paraId="242C1C38" w14:textId="2B8AC261" w:rsidR="00E3671E" w:rsidRPr="000232CA" w:rsidRDefault="00E3671E" w:rsidP="00E3671E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0AFB97F8" w14:textId="4B435C2C" w:rsidR="00B170C7" w:rsidRPr="000232CA" w:rsidRDefault="00B170C7" w:rsidP="00B170C7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AB27F" id="_x0000_s1050" type="#_x0000_t202" style="position:absolute;margin-left:539.15pt;margin-top:266.65pt;width:162.4pt;height:51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" filled="f" stroked="f">
                <v:textbox inset="0,0,0,0">
                  <w:txbxContent>
                    <w:p w14:paraId="0889DA5C" w14:textId="77777777" w:rsidR="00E3671E" w:rsidRPr="000232CA" w:rsidRDefault="00B170C7" w:rsidP="00E3671E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0232CA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22"/>
                        </w:rPr>
                        <w:t>ここに文章ここに文章</w:t>
                      </w:r>
                      <w:r w:rsidR="00E3671E" w:rsidRPr="000232CA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22"/>
                        </w:rPr>
                        <w:t>ここに文章ここに文章ここに文章ここに文章</w:t>
                      </w:r>
                    </w:p>
                    <w:p w14:paraId="410A24DE" w14:textId="77777777" w:rsidR="00E3671E" w:rsidRPr="000232CA" w:rsidRDefault="00E3671E" w:rsidP="00E3671E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0232CA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ここに文章ここに文章</w:t>
                      </w:r>
                    </w:p>
                    <w:p w14:paraId="242C1C38" w14:textId="2B8AC261" w:rsidR="00E3671E" w:rsidRPr="000232CA" w:rsidRDefault="00E3671E" w:rsidP="00E3671E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</w:p>
                    <w:p w14:paraId="0AFB97F8" w14:textId="4B435C2C" w:rsidR="00B170C7" w:rsidRPr="000232CA" w:rsidRDefault="00B170C7" w:rsidP="00B170C7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70C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F3E3B3" wp14:editId="35C86C1B">
                <wp:simplePos x="0" y="0"/>
                <wp:positionH relativeFrom="column">
                  <wp:posOffset>3147060</wp:posOffset>
                </wp:positionH>
                <wp:positionV relativeFrom="paragraph">
                  <wp:posOffset>3703231</wp:posOffset>
                </wp:positionV>
                <wp:extent cx="2402958" cy="297712"/>
                <wp:effectExtent l="0" t="0" r="0" b="7620"/>
                <wp:wrapNone/>
                <wp:docPr id="9835108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958" cy="2977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8034824" w14:textId="77777777" w:rsidR="00B170C7" w:rsidRPr="00B170C7" w:rsidRDefault="00B170C7" w:rsidP="00B170C7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170C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3E3B3" id="_x0000_s1051" type="#_x0000_t202" style="position:absolute;margin-left:247.8pt;margin-top:291.6pt;width:189.2pt;height:23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" filled="f" stroked="f">
                <v:textbox inset="0,0,0,0">
                  <w:txbxContent>
                    <w:p w14:paraId="58034824" w14:textId="77777777" w:rsidR="00B170C7" w:rsidRPr="00B170C7" w:rsidRDefault="00B170C7" w:rsidP="00B170C7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B170C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B170C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698391" wp14:editId="64E81F8C">
                <wp:simplePos x="0" y="0"/>
                <wp:positionH relativeFrom="column">
                  <wp:posOffset>3147060</wp:posOffset>
                </wp:positionH>
                <wp:positionV relativeFrom="paragraph">
                  <wp:posOffset>3384860</wp:posOffset>
                </wp:positionV>
                <wp:extent cx="2402958" cy="297712"/>
                <wp:effectExtent l="0" t="0" r="0" b="7620"/>
                <wp:wrapNone/>
                <wp:docPr id="21038727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958" cy="2977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E9BF8C9" w14:textId="733747D4" w:rsidR="00B170C7" w:rsidRPr="000232CA" w:rsidRDefault="00B170C7" w:rsidP="00B170C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232C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98391" id="_x0000_s1052" type="#_x0000_t202" style="position:absolute;margin-left:247.8pt;margin-top:266.5pt;width:189.2pt;height:23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" filled="f" stroked="f">
                <v:textbox inset="0,0,0,0">
                  <w:txbxContent>
                    <w:p w14:paraId="4E9BF8C9" w14:textId="733747D4" w:rsidR="00B170C7" w:rsidRPr="000232CA" w:rsidRDefault="00B170C7" w:rsidP="00B170C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232CA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B170C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1722C5" wp14:editId="380F3299">
                <wp:simplePos x="0" y="0"/>
                <wp:positionH relativeFrom="column">
                  <wp:posOffset>3082290</wp:posOffset>
                </wp:positionH>
                <wp:positionV relativeFrom="paragraph">
                  <wp:posOffset>2812105</wp:posOffset>
                </wp:positionV>
                <wp:extent cx="5699051" cy="340242"/>
                <wp:effectExtent l="0" t="0" r="0" b="3175"/>
                <wp:wrapNone/>
                <wp:docPr id="1548039665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051" cy="340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78304" w14:textId="6476D25E" w:rsidR="00B170C7" w:rsidRPr="00623224" w:rsidRDefault="00B170C7" w:rsidP="00B170C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322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〒000-0000　</w:t>
                            </w:r>
                            <w:r w:rsidRPr="0062322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兵庫県加古川市のかつめしはおいしい町１２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722C5" id="テキスト ボックス 23" o:spid="_x0000_s1053" type="#_x0000_t202" style="position:absolute;margin-left:242.7pt;margin-top:221.45pt;width:448.75pt;height:26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" filled="f" stroked="f">
                <v:textbox>
                  <w:txbxContent>
                    <w:p w14:paraId="06878304" w14:textId="6476D25E" w:rsidR="00B170C7" w:rsidRPr="00623224" w:rsidRDefault="00B170C7" w:rsidP="00B170C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62322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 xml:space="preserve">〒000-0000　</w:t>
                      </w:r>
                      <w:r w:rsidRPr="0062322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兵庫県加古川市のかつめしはおいしい町１２</w:t>
                      </w:r>
                    </w:p>
                  </w:txbxContent>
                </v:textbox>
              </v:shape>
            </w:pict>
          </mc:Fallback>
        </mc:AlternateContent>
      </w:r>
      <w:r w:rsidR="00B170C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E1170B" wp14:editId="3A14F146">
                <wp:simplePos x="0" y="0"/>
                <wp:positionH relativeFrom="margin">
                  <wp:posOffset>3125972</wp:posOffset>
                </wp:positionH>
                <wp:positionV relativeFrom="paragraph">
                  <wp:posOffset>2429540</wp:posOffset>
                </wp:positionV>
                <wp:extent cx="4529470" cy="552893"/>
                <wp:effectExtent l="0" t="0" r="4445" b="0"/>
                <wp:wrapNone/>
                <wp:docPr id="14294914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9470" cy="5528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74877C3" w14:textId="7B340CAD" w:rsidR="00B170C7" w:rsidRPr="000232CA" w:rsidRDefault="00B170C7" w:rsidP="00B170C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232C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テンプレＢａｂｙ</w:t>
                            </w:r>
                            <w:r w:rsidR="003338E5" w:rsidRPr="000232C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センター2F</w:t>
                            </w:r>
                          </w:p>
                          <w:p w14:paraId="2E85A8CE" w14:textId="520C91F6" w:rsidR="00B170C7" w:rsidRPr="000232CA" w:rsidRDefault="00B170C7" w:rsidP="00FB0AD3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1170B" id="_x0000_s1054" type="#_x0000_t202" style="position:absolute;margin-left:246.15pt;margin-top:191.3pt;width:356.65pt;height:43.5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" filled="f" stroked="f">
                <v:textbox inset="0,0,0,0">
                  <w:txbxContent>
                    <w:p w14:paraId="474877C3" w14:textId="7B340CAD" w:rsidR="00B170C7" w:rsidRPr="000232CA" w:rsidRDefault="00B170C7" w:rsidP="00B170C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0232CA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テンプレＢａｂｙ</w:t>
                      </w:r>
                      <w:r w:rsidR="003338E5" w:rsidRPr="000232CA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センター2F</w:t>
                      </w:r>
                    </w:p>
                    <w:p w14:paraId="2E85A8CE" w14:textId="520C91F6" w:rsidR="00B170C7" w:rsidRPr="000232CA" w:rsidRDefault="00B170C7" w:rsidP="00FB0AD3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70C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3CE718" wp14:editId="5078CE2A">
                <wp:simplePos x="0" y="0"/>
                <wp:positionH relativeFrom="column">
                  <wp:posOffset>6273209</wp:posOffset>
                </wp:positionH>
                <wp:positionV relativeFrom="paragraph">
                  <wp:posOffset>1749056</wp:posOffset>
                </wp:positionV>
                <wp:extent cx="1552354" cy="340242"/>
                <wp:effectExtent l="0" t="0" r="10160" b="3175"/>
                <wp:wrapNone/>
                <wp:docPr id="15391041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354" cy="340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04B0FF7" w14:textId="77777777" w:rsidR="00B170C7" w:rsidRPr="00B170C7" w:rsidRDefault="00B170C7" w:rsidP="00B170C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170C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10：00-17：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CE718" id="_x0000_s1055" type="#_x0000_t202" style="position:absolute;margin-left:493.95pt;margin-top:137.7pt;width:122.25pt;height:26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" filled="f" stroked="f">
                <v:textbox inset="0,0,0,0">
                  <w:txbxContent>
                    <w:p w14:paraId="704B0FF7" w14:textId="77777777" w:rsidR="00B170C7" w:rsidRPr="00B170C7" w:rsidRDefault="00B170C7" w:rsidP="00B170C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B170C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10：00-17：00</w:t>
                      </w:r>
                    </w:p>
                  </w:txbxContent>
                </v:textbox>
              </v:shape>
            </w:pict>
          </mc:Fallback>
        </mc:AlternateContent>
      </w:r>
      <w:r w:rsidR="00B170C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406D2F" wp14:editId="458A02E4">
                <wp:simplePos x="0" y="0"/>
                <wp:positionH relativeFrom="margin">
                  <wp:posOffset>3128010</wp:posOffset>
                </wp:positionH>
                <wp:positionV relativeFrom="paragraph">
                  <wp:posOffset>1620845</wp:posOffset>
                </wp:positionV>
                <wp:extent cx="3125470" cy="594995"/>
                <wp:effectExtent l="0" t="0" r="0" b="0"/>
                <wp:wrapNone/>
                <wp:docPr id="10537608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5470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9176F3A" w14:textId="674946FB" w:rsidR="00FB0AD3" w:rsidRPr="000232CA" w:rsidRDefault="00FB0AD3" w:rsidP="00FB0AD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0232C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9.1（金）～9.13(水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06D2F" id="_x0000_s1056" type="#_x0000_t202" style="position:absolute;margin-left:246.3pt;margin-top:127.65pt;width:246.1pt;height:46.8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" filled="f" stroked="f">
                <v:textbox inset="0,0,0,0">
                  <w:txbxContent>
                    <w:p w14:paraId="69176F3A" w14:textId="674946FB" w:rsidR="00FB0AD3" w:rsidRPr="000232CA" w:rsidRDefault="00FB0AD3" w:rsidP="00FB0AD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0232CA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9.1（金）～9.13(水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A7D18" w:rsidSect="002E5FB8">
      <w:pgSz w:w="16838" w:h="23811" w:code="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C84D8" w14:textId="77777777" w:rsidR="00CE25CC" w:rsidRDefault="00CE25CC" w:rsidP="00EA0DDD">
      <w:r>
        <w:separator/>
      </w:r>
    </w:p>
  </w:endnote>
  <w:endnote w:type="continuationSeparator" w:id="0">
    <w:p w14:paraId="1AFBDC8B" w14:textId="77777777" w:rsidR="00CE25CC" w:rsidRDefault="00CE25CC" w:rsidP="00EA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A5F17" w14:textId="77777777" w:rsidR="00CE25CC" w:rsidRDefault="00CE25CC" w:rsidP="00EA0DDD">
      <w:r>
        <w:separator/>
      </w:r>
    </w:p>
  </w:footnote>
  <w:footnote w:type="continuationSeparator" w:id="0">
    <w:p w14:paraId="1F5AB79A" w14:textId="77777777" w:rsidR="00CE25CC" w:rsidRDefault="00CE25CC" w:rsidP="00EA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5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4B"/>
    <w:rsid w:val="00010F28"/>
    <w:rsid w:val="0001308B"/>
    <w:rsid w:val="00020FD1"/>
    <w:rsid w:val="0002300C"/>
    <w:rsid w:val="000232CA"/>
    <w:rsid w:val="00024F9A"/>
    <w:rsid w:val="0003481C"/>
    <w:rsid w:val="00040C64"/>
    <w:rsid w:val="00045844"/>
    <w:rsid w:val="00053753"/>
    <w:rsid w:val="000749B3"/>
    <w:rsid w:val="00075C68"/>
    <w:rsid w:val="00076072"/>
    <w:rsid w:val="00082591"/>
    <w:rsid w:val="0008536A"/>
    <w:rsid w:val="000910AA"/>
    <w:rsid w:val="0009187A"/>
    <w:rsid w:val="00094590"/>
    <w:rsid w:val="000A3DD7"/>
    <w:rsid w:val="000B48DE"/>
    <w:rsid w:val="000B49A8"/>
    <w:rsid w:val="000C7A76"/>
    <w:rsid w:val="000D4C7E"/>
    <w:rsid w:val="000D5550"/>
    <w:rsid w:val="000F0742"/>
    <w:rsid w:val="000F1E77"/>
    <w:rsid w:val="000F5E35"/>
    <w:rsid w:val="0010231C"/>
    <w:rsid w:val="00114FF4"/>
    <w:rsid w:val="001224AA"/>
    <w:rsid w:val="001407B5"/>
    <w:rsid w:val="00142239"/>
    <w:rsid w:val="0014266A"/>
    <w:rsid w:val="00146AA9"/>
    <w:rsid w:val="00150070"/>
    <w:rsid w:val="001660F7"/>
    <w:rsid w:val="00171182"/>
    <w:rsid w:val="001731D4"/>
    <w:rsid w:val="0017655D"/>
    <w:rsid w:val="00181D0F"/>
    <w:rsid w:val="001848D7"/>
    <w:rsid w:val="00192D5E"/>
    <w:rsid w:val="001A3F6D"/>
    <w:rsid w:val="001A61D0"/>
    <w:rsid w:val="001A67BF"/>
    <w:rsid w:val="001B7FAF"/>
    <w:rsid w:val="001F313D"/>
    <w:rsid w:val="00207BE7"/>
    <w:rsid w:val="0021043A"/>
    <w:rsid w:val="00212BFD"/>
    <w:rsid w:val="00244E9C"/>
    <w:rsid w:val="00251044"/>
    <w:rsid w:val="00265109"/>
    <w:rsid w:val="0026743C"/>
    <w:rsid w:val="00270770"/>
    <w:rsid w:val="00277724"/>
    <w:rsid w:val="0028270D"/>
    <w:rsid w:val="0028468F"/>
    <w:rsid w:val="0028504C"/>
    <w:rsid w:val="002928FD"/>
    <w:rsid w:val="002939D6"/>
    <w:rsid w:val="00293B26"/>
    <w:rsid w:val="002A0152"/>
    <w:rsid w:val="002A2A44"/>
    <w:rsid w:val="002B13C8"/>
    <w:rsid w:val="002D2B48"/>
    <w:rsid w:val="002E5FB8"/>
    <w:rsid w:val="002F015C"/>
    <w:rsid w:val="002F4A7C"/>
    <w:rsid w:val="002F603B"/>
    <w:rsid w:val="003066A4"/>
    <w:rsid w:val="00313D08"/>
    <w:rsid w:val="00332149"/>
    <w:rsid w:val="003338E5"/>
    <w:rsid w:val="00340F50"/>
    <w:rsid w:val="00340FA1"/>
    <w:rsid w:val="003637AB"/>
    <w:rsid w:val="00366244"/>
    <w:rsid w:val="0037225F"/>
    <w:rsid w:val="003724D9"/>
    <w:rsid w:val="00372569"/>
    <w:rsid w:val="00394CBF"/>
    <w:rsid w:val="003C521B"/>
    <w:rsid w:val="003C6D27"/>
    <w:rsid w:val="003D1307"/>
    <w:rsid w:val="003D4B82"/>
    <w:rsid w:val="003E163E"/>
    <w:rsid w:val="003E5972"/>
    <w:rsid w:val="003E7324"/>
    <w:rsid w:val="0040130D"/>
    <w:rsid w:val="00407588"/>
    <w:rsid w:val="004179DF"/>
    <w:rsid w:val="00432C19"/>
    <w:rsid w:val="004415F6"/>
    <w:rsid w:val="0044470F"/>
    <w:rsid w:val="00451715"/>
    <w:rsid w:val="00467025"/>
    <w:rsid w:val="00473AD9"/>
    <w:rsid w:val="00474E73"/>
    <w:rsid w:val="00476BE1"/>
    <w:rsid w:val="004B2ECB"/>
    <w:rsid w:val="004C1F59"/>
    <w:rsid w:val="004D186C"/>
    <w:rsid w:val="004F01E5"/>
    <w:rsid w:val="004F3F3D"/>
    <w:rsid w:val="004F7CAD"/>
    <w:rsid w:val="005130D5"/>
    <w:rsid w:val="005178BE"/>
    <w:rsid w:val="00522FF3"/>
    <w:rsid w:val="00525EB7"/>
    <w:rsid w:val="00527E34"/>
    <w:rsid w:val="00533EB3"/>
    <w:rsid w:val="0054454B"/>
    <w:rsid w:val="00550B3A"/>
    <w:rsid w:val="00556450"/>
    <w:rsid w:val="00573DE5"/>
    <w:rsid w:val="005765A2"/>
    <w:rsid w:val="005802A7"/>
    <w:rsid w:val="005862B4"/>
    <w:rsid w:val="00593DF0"/>
    <w:rsid w:val="005977CF"/>
    <w:rsid w:val="005A2704"/>
    <w:rsid w:val="005A49CA"/>
    <w:rsid w:val="005B3AA1"/>
    <w:rsid w:val="005B7CE7"/>
    <w:rsid w:val="005C1D55"/>
    <w:rsid w:val="005C3F11"/>
    <w:rsid w:val="005C65C9"/>
    <w:rsid w:val="005D12DA"/>
    <w:rsid w:val="005D190B"/>
    <w:rsid w:val="005F5208"/>
    <w:rsid w:val="00604FD6"/>
    <w:rsid w:val="006107A8"/>
    <w:rsid w:val="006110FA"/>
    <w:rsid w:val="00613077"/>
    <w:rsid w:val="00615273"/>
    <w:rsid w:val="00623224"/>
    <w:rsid w:val="00656593"/>
    <w:rsid w:val="00672ACA"/>
    <w:rsid w:val="006900ED"/>
    <w:rsid w:val="0069241A"/>
    <w:rsid w:val="006973C6"/>
    <w:rsid w:val="006A1200"/>
    <w:rsid w:val="006A2977"/>
    <w:rsid w:val="006B07EF"/>
    <w:rsid w:val="006B3403"/>
    <w:rsid w:val="006B4EDC"/>
    <w:rsid w:val="006C13FA"/>
    <w:rsid w:val="006C4285"/>
    <w:rsid w:val="006C7034"/>
    <w:rsid w:val="006D2342"/>
    <w:rsid w:val="006D5757"/>
    <w:rsid w:val="006E20E7"/>
    <w:rsid w:val="006F2EF8"/>
    <w:rsid w:val="006F5C09"/>
    <w:rsid w:val="00700E73"/>
    <w:rsid w:val="00702F1B"/>
    <w:rsid w:val="00720AFF"/>
    <w:rsid w:val="00723C3A"/>
    <w:rsid w:val="007360FE"/>
    <w:rsid w:val="0074534E"/>
    <w:rsid w:val="007505B5"/>
    <w:rsid w:val="007519C0"/>
    <w:rsid w:val="007543AE"/>
    <w:rsid w:val="007639CB"/>
    <w:rsid w:val="00763FE7"/>
    <w:rsid w:val="00781EA3"/>
    <w:rsid w:val="00787667"/>
    <w:rsid w:val="0079542B"/>
    <w:rsid w:val="007A2B01"/>
    <w:rsid w:val="007A30D6"/>
    <w:rsid w:val="007B12BD"/>
    <w:rsid w:val="007B6CB5"/>
    <w:rsid w:val="007B7CF1"/>
    <w:rsid w:val="007C7F43"/>
    <w:rsid w:val="007D2919"/>
    <w:rsid w:val="007E024A"/>
    <w:rsid w:val="007F4D04"/>
    <w:rsid w:val="007F5FF8"/>
    <w:rsid w:val="008014D2"/>
    <w:rsid w:val="00801707"/>
    <w:rsid w:val="00822775"/>
    <w:rsid w:val="00831473"/>
    <w:rsid w:val="008378C0"/>
    <w:rsid w:val="00842356"/>
    <w:rsid w:val="008522A7"/>
    <w:rsid w:val="008619FC"/>
    <w:rsid w:val="00863F76"/>
    <w:rsid w:val="00865A77"/>
    <w:rsid w:val="00876A50"/>
    <w:rsid w:val="00881A8B"/>
    <w:rsid w:val="008829A7"/>
    <w:rsid w:val="0088591B"/>
    <w:rsid w:val="00890FF5"/>
    <w:rsid w:val="00896212"/>
    <w:rsid w:val="00897566"/>
    <w:rsid w:val="008A0952"/>
    <w:rsid w:val="008B023B"/>
    <w:rsid w:val="008B2929"/>
    <w:rsid w:val="008B3A79"/>
    <w:rsid w:val="008B3EE4"/>
    <w:rsid w:val="008D2E8B"/>
    <w:rsid w:val="00917E72"/>
    <w:rsid w:val="0094436B"/>
    <w:rsid w:val="0094695D"/>
    <w:rsid w:val="009501A2"/>
    <w:rsid w:val="0095373B"/>
    <w:rsid w:val="00956EE0"/>
    <w:rsid w:val="00982BA5"/>
    <w:rsid w:val="009A2F07"/>
    <w:rsid w:val="009A3D84"/>
    <w:rsid w:val="009A5742"/>
    <w:rsid w:val="009A5FB3"/>
    <w:rsid w:val="009B0D79"/>
    <w:rsid w:val="009B3231"/>
    <w:rsid w:val="009B5A9D"/>
    <w:rsid w:val="009C106A"/>
    <w:rsid w:val="009C5009"/>
    <w:rsid w:val="009C7445"/>
    <w:rsid w:val="009D1CDA"/>
    <w:rsid w:val="009D4D1A"/>
    <w:rsid w:val="009D74A2"/>
    <w:rsid w:val="009F222E"/>
    <w:rsid w:val="009F3439"/>
    <w:rsid w:val="00A03EB4"/>
    <w:rsid w:val="00A10B89"/>
    <w:rsid w:val="00A13533"/>
    <w:rsid w:val="00A23C92"/>
    <w:rsid w:val="00A25AA0"/>
    <w:rsid w:val="00A31AB7"/>
    <w:rsid w:val="00A31D02"/>
    <w:rsid w:val="00A41ACB"/>
    <w:rsid w:val="00A431DF"/>
    <w:rsid w:val="00A502E1"/>
    <w:rsid w:val="00A52687"/>
    <w:rsid w:val="00A55D2E"/>
    <w:rsid w:val="00A5663B"/>
    <w:rsid w:val="00A72296"/>
    <w:rsid w:val="00A84CEB"/>
    <w:rsid w:val="00A95E9A"/>
    <w:rsid w:val="00AA7D05"/>
    <w:rsid w:val="00AC260E"/>
    <w:rsid w:val="00AD3F52"/>
    <w:rsid w:val="00AE0821"/>
    <w:rsid w:val="00AF3A9D"/>
    <w:rsid w:val="00B060BE"/>
    <w:rsid w:val="00B10331"/>
    <w:rsid w:val="00B1521B"/>
    <w:rsid w:val="00B170C7"/>
    <w:rsid w:val="00B1721D"/>
    <w:rsid w:val="00B4142E"/>
    <w:rsid w:val="00B4438B"/>
    <w:rsid w:val="00B552CA"/>
    <w:rsid w:val="00B5596D"/>
    <w:rsid w:val="00B623D5"/>
    <w:rsid w:val="00B741CC"/>
    <w:rsid w:val="00B80D2D"/>
    <w:rsid w:val="00B82362"/>
    <w:rsid w:val="00B92DE1"/>
    <w:rsid w:val="00BB0072"/>
    <w:rsid w:val="00BB117B"/>
    <w:rsid w:val="00BC5710"/>
    <w:rsid w:val="00BC60E0"/>
    <w:rsid w:val="00BC7258"/>
    <w:rsid w:val="00BC7FC2"/>
    <w:rsid w:val="00BD1DCE"/>
    <w:rsid w:val="00BD560C"/>
    <w:rsid w:val="00BD6929"/>
    <w:rsid w:val="00BF4F78"/>
    <w:rsid w:val="00C01944"/>
    <w:rsid w:val="00C01C96"/>
    <w:rsid w:val="00C06089"/>
    <w:rsid w:val="00C22276"/>
    <w:rsid w:val="00C34B6E"/>
    <w:rsid w:val="00C4499A"/>
    <w:rsid w:val="00C62D12"/>
    <w:rsid w:val="00C64554"/>
    <w:rsid w:val="00C64D1A"/>
    <w:rsid w:val="00C65080"/>
    <w:rsid w:val="00C70DE0"/>
    <w:rsid w:val="00C71226"/>
    <w:rsid w:val="00C72EEF"/>
    <w:rsid w:val="00C769BE"/>
    <w:rsid w:val="00C8242A"/>
    <w:rsid w:val="00C82B38"/>
    <w:rsid w:val="00C83A65"/>
    <w:rsid w:val="00C83DA7"/>
    <w:rsid w:val="00C939C5"/>
    <w:rsid w:val="00CA7D18"/>
    <w:rsid w:val="00CC0827"/>
    <w:rsid w:val="00CE25CC"/>
    <w:rsid w:val="00CF01C5"/>
    <w:rsid w:val="00CF6EBB"/>
    <w:rsid w:val="00D01745"/>
    <w:rsid w:val="00D02E4E"/>
    <w:rsid w:val="00D1159A"/>
    <w:rsid w:val="00D1313C"/>
    <w:rsid w:val="00D75F5A"/>
    <w:rsid w:val="00D83B63"/>
    <w:rsid w:val="00D8506A"/>
    <w:rsid w:val="00D85882"/>
    <w:rsid w:val="00D947C6"/>
    <w:rsid w:val="00DA3720"/>
    <w:rsid w:val="00DB4382"/>
    <w:rsid w:val="00DB6A7D"/>
    <w:rsid w:val="00DC765A"/>
    <w:rsid w:val="00DD4EFB"/>
    <w:rsid w:val="00DE72D0"/>
    <w:rsid w:val="00DF1444"/>
    <w:rsid w:val="00DF669D"/>
    <w:rsid w:val="00DF7AED"/>
    <w:rsid w:val="00E00A2B"/>
    <w:rsid w:val="00E13BA1"/>
    <w:rsid w:val="00E20EDF"/>
    <w:rsid w:val="00E21D0A"/>
    <w:rsid w:val="00E3000E"/>
    <w:rsid w:val="00E3671E"/>
    <w:rsid w:val="00E52C3C"/>
    <w:rsid w:val="00E537AC"/>
    <w:rsid w:val="00E541EC"/>
    <w:rsid w:val="00E54FA3"/>
    <w:rsid w:val="00E56B40"/>
    <w:rsid w:val="00E56E71"/>
    <w:rsid w:val="00E71689"/>
    <w:rsid w:val="00E73C15"/>
    <w:rsid w:val="00E84CEA"/>
    <w:rsid w:val="00EA0DDD"/>
    <w:rsid w:val="00EA24DC"/>
    <w:rsid w:val="00EC05E9"/>
    <w:rsid w:val="00EC0E84"/>
    <w:rsid w:val="00EE12FF"/>
    <w:rsid w:val="00EE2A9C"/>
    <w:rsid w:val="00EF542F"/>
    <w:rsid w:val="00EF6A13"/>
    <w:rsid w:val="00EF7386"/>
    <w:rsid w:val="00F00676"/>
    <w:rsid w:val="00F01A5D"/>
    <w:rsid w:val="00F20E3A"/>
    <w:rsid w:val="00F261D1"/>
    <w:rsid w:val="00F54905"/>
    <w:rsid w:val="00F5582D"/>
    <w:rsid w:val="00F576C9"/>
    <w:rsid w:val="00F60BEE"/>
    <w:rsid w:val="00F61061"/>
    <w:rsid w:val="00F65D7B"/>
    <w:rsid w:val="00F66E08"/>
    <w:rsid w:val="00F9008E"/>
    <w:rsid w:val="00FA1FF0"/>
    <w:rsid w:val="00FA48C8"/>
    <w:rsid w:val="00FB0AD3"/>
    <w:rsid w:val="00FB165A"/>
    <w:rsid w:val="00FC528C"/>
    <w:rsid w:val="00FD18DB"/>
    <w:rsid w:val="00FD4A6B"/>
    <w:rsid w:val="00FE11E4"/>
    <w:rsid w:val="00FF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3E4A17"/>
  <w15:chartTrackingRefBased/>
  <w15:docId w15:val="{A27A62D7-174F-4E0B-8CEE-1A9FA734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D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DDD"/>
  </w:style>
  <w:style w:type="paragraph" w:styleId="a5">
    <w:name w:val="footer"/>
    <w:basedOn w:val="a"/>
    <w:link w:val="a6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DDD"/>
  </w:style>
  <w:style w:type="paragraph" w:styleId="Web">
    <w:name w:val="Normal (Web)"/>
    <w:basedOn w:val="a"/>
    <w:uiPriority w:val="99"/>
    <w:unhideWhenUsed/>
    <w:rsid w:val="00BC60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BF17-2017-4E70-8D12-83F8AC4F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川 尚子</dc:creator>
  <cp:keywords/>
  <dc:description/>
  <cp:lastModifiedBy>尚子 井川</cp:lastModifiedBy>
  <cp:revision>152</cp:revision>
  <dcterms:created xsi:type="dcterms:W3CDTF">2022-07-28T13:25:00Z</dcterms:created>
  <dcterms:modified xsi:type="dcterms:W3CDTF">2025-07-27T07:31:00Z</dcterms:modified>
</cp:coreProperties>
</file>